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6F54204C" w:rsidR="003F3C83" w:rsidRDefault="00D130C1" w:rsidP="00276851">
      <w:pPr>
        <w:pStyle w:val="Titre1"/>
      </w:pPr>
      <w:r>
        <w:t>A</w:t>
      </w:r>
      <w:r w:rsidR="00B9147E">
        <w:t>gilité et pilotage de projets</w:t>
      </w:r>
    </w:p>
    <w:p w14:paraId="2C386846" w14:textId="77777777" w:rsidR="00DC33DB" w:rsidRPr="00DC33DB" w:rsidRDefault="00DC33DB" w:rsidP="00DC33DB"/>
    <w:p w14:paraId="172A0E44" w14:textId="06762C31" w:rsidR="00215BBA" w:rsidRDefault="00215BBA" w:rsidP="00215BBA">
      <w:pPr>
        <w:pStyle w:val="Titre2"/>
        <w:numPr>
          <w:ilvl w:val="1"/>
          <w:numId w:val="4"/>
        </w:numPr>
      </w:pPr>
      <w:r>
        <w:t>Agile</w:t>
      </w:r>
    </w:p>
    <w:p w14:paraId="207F6BFC" w14:textId="1BE17EB4" w:rsidR="00593610" w:rsidRPr="00593610" w:rsidRDefault="00593610" w:rsidP="00593610">
      <w:r>
        <w:t xml:space="preserve">• </w:t>
      </w:r>
      <w:r>
        <w:rPr>
          <w:b/>
          <w:bCs/>
        </w:rPr>
        <w:t xml:space="preserve">Agilité : </w:t>
      </w:r>
      <w:r>
        <w:t>philosophie qui se concentre sur la collaboration, la flexibilité et la réponse rapide aux changements</w:t>
      </w:r>
    </w:p>
    <w:p w14:paraId="010A4280" w14:textId="77777777" w:rsidR="00593610" w:rsidRDefault="00593610" w:rsidP="00215BBA">
      <w:r>
        <w:t xml:space="preserve">• </w:t>
      </w:r>
      <w:r w:rsidRPr="00593610">
        <w:t>Il existe de nombreuses méthodes Agile, mais la plus utilisée est Scrum.</w:t>
      </w:r>
    </w:p>
    <w:p w14:paraId="2E2B35F4" w14:textId="3C32B9AF" w:rsidR="00215BBA" w:rsidRPr="003778ED" w:rsidRDefault="00215BBA" w:rsidP="00215BBA">
      <w:pPr>
        <w:rPr>
          <w:b/>
          <w:bCs/>
        </w:rPr>
      </w:pPr>
      <w:r>
        <w:t xml:space="preserve">• </w:t>
      </w:r>
      <w:r w:rsidR="003778ED" w:rsidRPr="003778ED">
        <w:rPr>
          <w:b/>
          <w:bCs/>
        </w:rPr>
        <w:t>Q</w:t>
      </w:r>
      <w:r w:rsidRPr="003778ED">
        <w:rPr>
          <w:b/>
          <w:bCs/>
        </w:rPr>
        <w:t xml:space="preserve">uatre </w:t>
      </w:r>
      <w:r w:rsidR="00593610">
        <w:rPr>
          <w:b/>
          <w:bCs/>
        </w:rPr>
        <w:t>valeurs Agile</w:t>
      </w:r>
      <w:r w:rsidRPr="003778ED">
        <w:rPr>
          <w:b/>
          <w:bCs/>
        </w:rPr>
        <w:t> :</w:t>
      </w:r>
    </w:p>
    <w:p w14:paraId="1E4C75B0" w14:textId="6F493E07" w:rsidR="009F01B1" w:rsidRDefault="009F01B1" w:rsidP="009F01B1">
      <w:r>
        <w:t xml:space="preserve">— </w:t>
      </w:r>
      <w:r w:rsidR="00593610" w:rsidRPr="00593610">
        <w:t>l</w:t>
      </w:r>
      <w:r w:rsidR="00215BBA" w:rsidRPr="00593610">
        <w:t>es individus et leurs interactions, plus que les processus et outils</w:t>
      </w:r>
    </w:p>
    <w:p w14:paraId="681B9E16" w14:textId="7ACA18F6" w:rsidR="00215BBA" w:rsidRPr="00593610" w:rsidRDefault="009F01B1" w:rsidP="009F01B1">
      <w:r w:rsidRPr="00593610">
        <w:t xml:space="preserve">— </w:t>
      </w:r>
      <w:r w:rsidR="00593610" w:rsidRPr="00593610">
        <w:t>d</w:t>
      </w:r>
      <w:r w:rsidR="00215BBA" w:rsidRPr="00593610">
        <w:t>es logiciels opérationnels, plus qu’une documentation exhaustive</w:t>
      </w:r>
    </w:p>
    <w:p w14:paraId="7D73C094" w14:textId="12056623" w:rsidR="00215BBA" w:rsidRPr="00593610" w:rsidRDefault="009F01B1" w:rsidP="009F01B1">
      <w:r w:rsidRPr="00593610">
        <w:t xml:space="preserve">— </w:t>
      </w:r>
      <w:r w:rsidR="00593610" w:rsidRPr="00593610">
        <w:t>l</w:t>
      </w:r>
      <w:r w:rsidR="00215BBA" w:rsidRPr="00593610">
        <w:t>a collaboration avec les clients, plus que la négociation contractuelle</w:t>
      </w:r>
    </w:p>
    <w:p w14:paraId="0B63BA6C" w14:textId="599CAC1D" w:rsidR="003778ED" w:rsidRPr="00593610" w:rsidRDefault="009F01B1" w:rsidP="003778ED">
      <w:r w:rsidRPr="00593610">
        <w:t xml:space="preserve">— </w:t>
      </w:r>
      <w:r w:rsidR="00593610" w:rsidRPr="00593610">
        <w:t>l</w:t>
      </w:r>
      <w:r w:rsidR="00215BBA" w:rsidRPr="00593610">
        <w:t>’adaptation au changement plus que le suivi d’un pla</w:t>
      </w:r>
      <w:r w:rsidR="00593610" w:rsidRPr="00593610">
        <w:t>n</w:t>
      </w:r>
    </w:p>
    <w:p w14:paraId="5B81ED8C" w14:textId="65F0AECB" w:rsidR="00215BBA" w:rsidRDefault="00215BBA" w:rsidP="00DC33DB">
      <w:r>
        <w:t xml:space="preserve">• </w:t>
      </w:r>
      <w:r w:rsidRPr="003778ED">
        <w:rPr>
          <w:b/>
          <w:bCs/>
        </w:rPr>
        <w:t>12 principes Agile :</w:t>
      </w:r>
    </w:p>
    <w:p w14:paraId="45EA7F80" w14:textId="7335F881" w:rsidR="00215BBA" w:rsidRDefault="009F01B1" w:rsidP="009F01B1">
      <w:r>
        <w:t xml:space="preserve">— </w:t>
      </w:r>
      <w:r w:rsidR="00215BBA">
        <w:t>Satisfaire le client est la priorité</w:t>
      </w:r>
    </w:p>
    <w:p w14:paraId="11D1E407" w14:textId="77620EE7" w:rsidR="00215BBA" w:rsidRDefault="009F01B1" w:rsidP="009F01B1">
      <w:r>
        <w:t xml:space="preserve">— </w:t>
      </w:r>
      <w:r w:rsidR="00215BBA">
        <w:t>Accueillir les demandes de changement</w:t>
      </w:r>
    </w:p>
    <w:p w14:paraId="6748C48E" w14:textId="4F94F3D5" w:rsidR="00215BBA" w:rsidRDefault="009F01B1" w:rsidP="009F01B1">
      <w:r>
        <w:t xml:space="preserve">— </w:t>
      </w:r>
      <w:r w:rsidR="00215BBA">
        <w:t>Livrer le plus souvent possible les versions opérationnelles de l’application</w:t>
      </w:r>
    </w:p>
    <w:p w14:paraId="0A0C6BCC" w14:textId="5A945B9A" w:rsidR="00215BBA" w:rsidRDefault="009F01B1" w:rsidP="009F01B1">
      <w:r>
        <w:t xml:space="preserve">— </w:t>
      </w:r>
      <w:r w:rsidR="00215BBA">
        <w:t>Assurer une coopération permanente entre client et équipe projet</w:t>
      </w:r>
    </w:p>
    <w:p w14:paraId="1B47FD3F" w14:textId="497DF050" w:rsidR="00215BBA" w:rsidRDefault="009F01B1" w:rsidP="009F01B1">
      <w:r>
        <w:t xml:space="preserve">— </w:t>
      </w:r>
      <w:r w:rsidR="00215BBA">
        <w:t>Construire des projets autours d’individus motivés</w:t>
      </w:r>
    </w:p>
    <w:p w14:paraId="661F3C4B" w14:textId="7D5DDF36" w:rsidR="00215BBA" w:rsidRDefault="009F01B1" w:rsidP="009F01B1">
      <w:r>
        <w:t xml:space="preserve">— </w:t>
      </w:r>
      <w:r w:rsidR="00215BBA">
        <w:t>Privilégier la conversation en face à face</w:t>
      </w:r>
    </w:p>
    <w:p w14:paraId="0F363F4C" w14:textId="620D93BB" w:rsidR="00215BBA" w:rsidRDefault="009F01B1" w:rsidP="009F01B1">
      <w:r>
        <w:t xml:space="preserve">— </w:t>
      </w:r>
      <w:r w:rsidR="00215BBA">
        <w:t>Mesurer l’avancement du projet en termes de fonctionnalités de l’application</w:t>
      </w:r>
    </w:p>
    <w:p w14:paraId="4565793B" w14:textId="36B64A3E" w:rsidR="00215BBA" w:rsidRDefault="009F01B1" w:rsidP="009F01B1">
      <w:r>
        <w:t xml:space="preserve">— </w:t>
      </w:r>
      <w:r w:rsidR="00215BBA">
        <w:t>Faire avancer le projet à un rythme soutenable et constant</w:t>
      </w:r>
    </w:p>
    <w:p w14:paraId="0D4A052E" w14:textId="099F150B" w:rsidR="00215BBA" w:rsidRDefault="009F01B1" w:rsidP="009F01B1">
      <w:r>
        <w:t xml:space="preserve">— </w:t>
      </w:r>
      <w:r w:rsidR="00215BBA">
        <w:t>Porter une attention continue à l’excellence technique et à la conception</w:t>
      </w:r>
    </w:p>
    <w:p w14:paraId="6E71523C" w14:textId="0E84F2F6" w:rsidR="00215BBA" w:rsidRDefault="009F01B1" w:rsidP="009F01B1">
      <w:r>
        <w:t xml:space="preserve">— </w:t>
      </w:r>
      <w:r w:rsidR="00215BBA">
        <w:t>Favoriser la simplicité</w:t>
      </w:r>
    </w:p>
    <w:p w14:paraId="73E331E2" w14:textId="54AEB121" w:rsidR="00215BBA" w:rsidRDefault="009F01B1" w:rsidP="009F01B1">
      <w:r>
        <w:t xml:space="preserve">— </w:t>
      </w:r>
      <w:r w:rsidR="00215BBA">
        <w:t>Responsabiliser les équipes</w:t>
      </w:r>
    </w:p>
    <w:p w14:paraId="795F50B2" w14:textId="2FEB9AF3" w:rsidR="00215BBA" w:rsidRDefault="009F01B1" w:rsidP="009F01B1">
      <w:r>
        <w:t xml:space="preserve">— </w:t>
      </w:r>
      <w:r w:rsidR="00215BBA">
        <w:t>Ajuster, à intervalles réguliers, son comportement, ses processus pour être plus efficace</w:t>
      </w:r>
    </w:p>
    <w:p w14:paraId="361AE203" w14:textId="6A83C59A" w:rsidR="007A2FF6" w:rsidRDefault="007A2FF6" w:rsidP="00DC33DB">
      <w:pPr>
        <w:rPr>
          <w:rFonts w:asciiTheme="majorHAnsi" w:eastAsiaTheme="majorEastAsia" w:hAnsiTheme="majorHAnsi" w:cstheme="majorBidi"/>
          <w:b/>
          <w:bCs/>
          <w:smallCaps/>
          <w:sz w:val="32"/>
          <w:szCs w:val="32"/>
        </w:rPr>
      </w:pPr>
    </w:p>
    <w:p w14:paraId="5C408274" w14:textId="31D9905B" w:rsidR="00593610" w:rsidRDefault="00593610" w:rsidP="00DC33DB">
      <w:pPr>
        <w:rPr>
          <w:rFonts w:asciiTheme="majorHAnsi" w:eastAsiaTheme="majorEastAsia" w:hAnsiTheme="majorHAnsi" w:cstheme="majorBidi"/>
          <w:b/>
          <w:bCs/>
          <w:smallCaps/>
          <w:sz w:val="32"/>
          <w:szCs w:val="32"/>
        </w:rPr>
      </w:pPr>
    </w:p>
    <w:p w14:paraId="3E67E8E1" w14:textId="77777777" w:rsidR="00593610" w:rsidRPr="00DC33DB" w:rsidRDefault="00593610" w:rsidP="00DC33DB"/>
    <w:p w14:paraId="11D7F6BA" w14:textId="7BC5BCCE" w:rsidR="003778ED" w:rsidRDefault="003778ED" w:rsidP="00D36BA0">
      <w:pPr>
        <w:pStyle w:val="Titre2"/>
      </w:pPr>
      <w:r>
        <w:lastRenderedPageBreak/>
        <w:t>Scrum</w:t>
      </w:r>
    </w:p>
    <w:p w14:paraId="61FA2E32" w14:textId="77BC8DEE" w:rsidR="00095E62" w:rsidRDefault="00095E62" w:rsidP="00095E62">
      <w:r>
        <w:t xml:space="preserve">• </w:t>
      </w:r>
      <w:r w:rsidRPr="00095E62">
        <w:rPr>
          <w:b/>
          <w:bCs/>
        </w:rPr>
        <w:t>Scrum :</w:t>
      </w:r>
      <w:r>
        <w:t xml:space="preserve"> cadre de travail au sein duquel les acteurs peuvent aborder des problèmes complexes et adaptatifs, en livrant de manière efficace et créative des produits de la plus grande valeur possible</w:t>
      </w:r>
    </w:p>
    <w:p w14:paraId="6711E2F9" w14:textId="4B441C7D" w:rsidR="00111805" w:rsidRDefault="0012675C" w:rsidP="0012675C">
      <w:r>
        <w:t>•</w:t>
      </w:r>
      <w:r>
        <w:t xml:space="preserve"> </w:t>
      </w:r>
      <w:r>
        <w:rPr>
          <w:b/>
          <w:bCs/>
        </w:rPr>
        <w:t>Pilotage par la valeur :</w:t>
      </w:r>
      <w:r>
        <w:t xml:space="preserve"> approche qui consiste à </w:t>
      </w:r>
      <w:r w:rsidRPr="0012675C">
        <w:t>se concentrer sur la création de la valeur pour les parties prenantes</w:t>
      </w:r>
      <w:r>
        <w:t> : a</w:t>
      </w:r>
      <w:r w:rsidR="00111805">
        <w:t>vant chaque itération, le client et l’équipe définissent ensemble ce qui sera développé durant l’itération selon les priorités fixées</w:t>
      </w:r>
      <w:r>
        <w:t xml:space="preserve">. </w:t>
      </w:r>
      <w:r>
        <w:rPr>
          <w:u w:val="single"/>
        </w:rPr>
        <w:t>Remarque :</w:t>
      </w:r>
      <w:r>
        <w:t xml:space="preserve"> l</w:t>
      </w:r>
      <w:r w:rsidR="00111805">
        <w:t xml:space="preserve">e besoin et les priorités peuvent évoluer </w:t>
      </w:r>
      <w:r w:rsidR="00111805" w:rsidRPr="0012675C">
        <w:t>entre et pendant</w:t>
      </w:r>
      <w:r w:rsidR="00111805" w:rsidRPr="00095E62">
        <w:rPr>
          <w:b/>
          <w:bCs/>
        </w:rPr>
        <w:t xml:space="preserve"> </w:t>
      </w:r>
      <w:r w:rsidR="00111805">
        <w:t>chaque itération</w:t>
      </w:r>
    </w:p>
    <w:p w14:paraId="0F05BB69" w14:textId="62933A67" w:rsidR="0012675C" w:rsidRPr="0012675C" w:rsidRDefault="0012675C" w:rsidP="0012675C">
      <w:r>
        <w:t xml:space="preserve">• </w:t>
      </w:r>
      <w:r>
        <w:rPr>
          <w:b/>
          <w:bCs/>
        </w:rPr>
        <w:t xml:space="preserve">Approche itérative et incrémentale : </w:t>
      </w:r>
      <w:r w:rsidRPr="0012675C">
        <w:t>méthode de développement de logiciels qui consiste à diviser le processus de développement en cycles itératifs</w:t>
      </w:r>
      <w:r>
        <w:t xml:space="preserve"> (plusieurs itérations successives)</w:t>
      </w:r>
      <w:r w:rsidRPr="0012675C">
        <w:t xml:space="preserve"> et incrémentaux</w:t>
      </w:r>
      <w:r>
        <w:t xml:space="preserve"> (petites étapes progressives, en ajoutant des fonctionnalités au fur et à mesure)</w:t>
      </w:r>
    </w:p>
    <w:p w14:paraId="27A211F2" w14:textId="45346286" w:rsidR="0012675C" w:rsidRDefault="0012675C" w:rsidP="0012675C">
      <w:r>
        <w:t xml:space="preserve">• </w:t>
      </w:r>
      <w:r>
        <w:rPr>
          <w:b/>
          <w:bCs/>
        </w:rPr>
        <w:t>3 piliers :</w:t>
      </w:r>
    </w:p>
    <w:p w14:paraId="05B4981C" w14:textId="112E2302" w:rsidR="0012675C" w:rsidRPr="00CE511D" w:rsidRDefault="0012675C" w:rsidP="0012675C">
      <w:pPr>
        <w:rPr>
          <w:b/>
          <w:bCs/>
        </w:rPr>
      </w:pPr>
      <w:r>
        <w:t xml:space="preserve">— </w:t>
      </w:r>
      <w:r w:rsidRPr="00CE511D">
        <w:rPr>
          <w:b/>
          <w:bCs/>
        </w:rPr>
        <w:t>transparence</w:t>
      </w:r>
      <w:r w:rsidR="00CE511D" w:rsidRPr="00CE511D">
        <w:rPr>
          <w:b/>
          <w:bCs/>
        </w:rPr>
        <w:t> :</w:t>
      </w:r>
      <w:r w:rsidR="00CE511D" w:rsidRPr="00CE511D">
        <w:t xml:space="preserve"> </w:t>
      </w:r>
      <w:r w:rsidR="00CE511D" w:rsidRPr="003226E3">
        <w:t>présenter les faits tels qu'ils sont, de manière ouverte et honnête</w:t>
      </w:r>
      <w:r w:rsidR="00CE511D">
        <w:t>, même aux clients</w:t>
      </w:r>
    </w:p>
    <w:p w14:paraId="497F67F5" w14:textId="6BFA3B98" w:rsidR="0012675C" w:rsidRDefault="0012675C" w:rsidP="0012675C">
      <w:r>
        <w:t xml:space="preserve">— </w:t>
      </w:r>
      <w:r w:rsidRPr="00CE511D">
        <w:rPr>
          <w:b/>
          <w:bCs/>
        </w:rPr>
        <w:t>inspection</w:t>
      </w:r>
      <w:r w:rsidR="00CE511D" w:rsidRPr="00CE511D">
        <w:rPr>
          <w:b/>
          <w:bCs/>
        </w:rPr>
        <w:t> :</w:t>
      </w:r>
      <w:r w:rsidR="00CE511D" w:rsidRPr="00CE511D">
        <w:t xml:space="preserve"> </w:t>
      </w:r>
      <w:r w:rsidR="00CE511D">
        <w:t>vérifier</w:t>
      </w:r>
      <w:r w:rsidR="00CE511D" w:rsidRPr="009537B5">
        <w:t xml:space="preserve"> le travail effectué tout en le réalisant</w:t>
      </w:r>
      <w:r w:rsidR="00CE511D">
        <w:t xml:space="preserve">, </w:t>
      </w:r>
      <w:r w:rsidR="00CE511D">
        <w:t>par tout un chacun dans l’équipe</w:t>
      </w:r>
    </w:p>
    <w:p w14:paraId="7AC4D0D3" w14:textId="29C4DF96" w:rsidR="0012675C" w:rsidRDefault="0012675C" w:rsidP="0012675C">
      <w:r>
        <w:t xml:space="preserve">— </w:t>
      </w:r>
      <w:r w:rsidRPr="00CE511D">
        <w:rPr>
          <w:b/>
          <w:bCs/>
        </w:rPr>
        <w:t>adaptation</w:t>
      </w:r>
      <w:r w:rsidR="00CE511D" w:rsidRPr="00CE511D">
        <w:rPr>
          <w:b/>
          <w:bCs/>
        </w:rPr>
        <w:t> :</w:t>
      </w:r>
      <w:r w:rsidR="00CE511D" w:rsidRPr="00CE511D">
        <w:t xml:space="preserve"> </w:t>
      </w:r>
      <w:r w:rsidR="00CE511D" w:rsidRPr="00EC5326">
        <w:t>changer de direction tactique en fonction des résultats de l'inspection</w:t>
      </w:r>
    </w:p>
    <w:p w14:paraId="6AAD25BF" w14:textId="6C89ACB4" w:rsidR="00CE511D" w:rsidRPr="00CE511D" w:rsidRDefault="00CE511D" w:rsidP="00482BA3">
      <w:r>
        <w:t xml:space="preserve">• </w:t>
      </w:r>
      <w:r>
        <w:rPr>
          <w:b/>
          <w:bCs/>
        </w:rPr>
        <w:t>5 valeurs :</w:t>
      </w:r>
      <w:r>
        <w:t xml:space="preserve"> courage, focus, engagement, respect, ouverture</w:t>
      </w:r>
    </w:p>
    <w:p w14:paraId="62E28307" w14:textId="5C6C5218" w:rsidR="00CE511D" w:rsidRPr="00724996" w:rsidRDefault="00CE511D" w:rsidP="00482BA3">
      <w:r>
        <w:t xml:space="preserve">• </w:t>
      </w:r>
      <w:r>
        <w:rPr>
          <w:b/>
          <w:bCs/>
        </w:rPr>
        <w:t xml:space="preserve">Limitation temporelle </w:t>
      </w:r>
      <w:r w:rsidRPr="008D01A0">
        <w:rPr>
          <w:b/>
          <w:bCs/>
        </w:rPr>
        <w:t>(timeboxing)</w:t>
      </w:r>
      <w:r w:rsidR="00724996" w:rsidRPr="008D01A0">
        <w:rPr>
          <w:b/>
          <w:bCs/>
        </w:rPr>
        <w:t> :</w:t>
      </w:r>
      <w:r w:rsidR="00724996">
        <w:t xml:space="preserve"> </w:t>
      </w:r>
      <w:r w:rsidR="00724996" w:rsidRPr="00724996">
        <w:t>technique qui consiste à définir une durée fixe et limitée pour l'exécution d'une tâche ou d'une activité</w:t>
      </w:r>
    </w:p>
    <w:p w14:paraId="2E6E2BC5" w14:textId="09BF7788" w:rsidR="00F72010" w:rsidRDefault="00F72010" w:rsidP="00F72010"/>
    <w:p w14:paraId="0D4E85E0" w14:textId="3F52E59C" w:rsidR="008D01A0" w:rsidRDefault="008D01A0" w:rsidP="008D01A0">
      <w:pPr>
        <w:pStyle w:val="Titre2"/>
      </w:pPr>
      <w:r>
        <w:t>Rôles dans Scrum</w:t>
      </w:r>
    </w:p>
    <w:p w14:paraId="6A3F6DFB" w14:textId="29F91952" w:rsidR="00C32DE5" w:rsidRPr="00E93A5F" w:rsidRDefault="00C32DE5" w:rsidP="00C32DE5">
      <w:r>
        <w:t xml:space="preserve">• </w:t>
      </w:r>
      <w:r w:rsidR="00E93A5F">
        <w:rPr>
          <w:b/>
          <w:bCs/>
        </w:rPr>
        <w:t>Équipe</w:t>
      </w:r>
      <w:r>
        <w:rPr>
          <w:b/>
          <w:bCs/>
        </w:rPr>
        <w:t xml:space="preserve"> Scrum</w:t>
      </w:r>
      <w:r w:rsidR="00E93A5F">
        <w:rPr>
          <w:b/>
          <w:bCs/>
        </w:rPr>
        <w:t xml:space="preserve"> : </w:t>
      </w:r>
      <w:r w:rsidR="00E93A5F">
        <w:t>tous les membres imbriqués dans le projet</w:t>
      </w:r>
    </w:p>
    <w:p w14:paraId="2FB3EAD5" w14:textId="1E3B759E" w:rsidR="00C32DE5" w:rsidRPr="00E13899" w:rsidRDefault="00C32DE5" w:rsidP="00C32DE5">
      <w:r>
        <w:t xml:space="preserve">• </w:t>
      </w:r>
      <w:r>
        <w:rPr>
          <w:b/>
          <w:bCs/>
        </w:rPr>
        <w:t>Scrum Master</w:t>
      </w:r>
      <w:r w:rsidR="00E13899">
        <w:rPr>
          <w:b/>
          <w:bCs/>
        </w:rPr>
        <w:t xml:space="preserve"> : </w:t>
      </w:r>
      <w:r w:rsidR="00E13899" w:rsidRPr="00E13899">
        <w:t>garant de la bonne application de la méthode Scrum et de l'amélioration continue de l'équipe</w:t>
      </w:r>
      <w:r w:rsidR="00B07970">
        <w:t> :</w:t>
      </w:r>
    </w:p>
    <w:p w14:paraId="371F4A7C" w14:textId="1AC496A3" w:rsidR="00E13899" w:rsidRDefault="00B07970" w:rsidP="00C32DE5">
      <w:r>
        <w:t>—</w:t>
      </w:r>
      <w:r w:rsidR="00E13899">
        <w:t xml:space="preserve"> assurer la bonne application de Scrum et de l’agilité et l’amélioration des process de l’équipe</w:t>
      </w:r>
    </w:p>
    <w:p w14:paraId="4A738A3D" w14:textId="0D9545CB" w:rsidR="00E13899" w:rsidRDefault="00B07970" w:rsidP="00C32DE5">
      <w:r>
        <w:t xml:space="preserve">— </w:t>
      </w:r>
      <w:r w:rsidR="00E13899">
        <w:t>accompagner l’équipe sur les évènements Scrum et s’assure que les réunions soient constructives</w:t>
      </w:r>
    </w:p>
    <w:p w14:paraId="489EA95C" w14:textId="38EB49FA" w:rsidR="00E13899" w:rsidRDefault="00B07970" w:rsidP="00C32DE5">
      <w:r>
        <w:t xml:space="preserve">— </w:t>
      </w:r>
      <w:r w:rsidR="00E13899">
        <w:t>fluidifier la communication entre les acteurs et s’occuper de tout ce qui pourrait déranger l’avancée du projet</w:t>
      </w:r>
    </w:p>
    <w:p w14:paraId="2D6951DE" w14:textId="3E0EE2AA" w:rsidR="00E13899" w:rsidRDefault="00B07970" w:rsidP="00C32DE5">
      <w:r>
        <w:t>—</w:t>
      </w:r>
      <w:r w:rsidR="00E13899">
        <w:t xml:space="preserve"> jouer le rôle de médiateur au sein de l’équipe et avec le client</w:t>
      </w:r>
    </w:p>
    <w:p w14:paraId="03228090" w14:textId="6A1BF67A" w:rsidR="00E13899" w:rsidRDefault="00E13899" w:rsidP="00C32DE5">
      <w:r>
        <w:rPr>
          <w:u w:val="single"/>
        </w:rPr>
        <w:t>Remarque :</w:t>
      </w:r>
      <w:r>
        <w:t xml:space="preserve"> ce n’est pas un chef de projet : il n’est pas garant de la qualité technique ou fonctionnelle du produit, il ne discute pas des points techniques du projet, il ne dirige pas, etc.</w:t>
      </w:r>
    </w:p>
    <w:p w14:paraId="173F05AF" w14:textId="77777777" w:rsidR="00B07970" w:rsidRPr="00E13899" w:rsidRDefault="00B07970" w:rsidP="00C32DE5"/>
    <w:p w14:paraId="7094C303" w14:textId="4B77C7FA" w:rsidR="00206510" w:rsidRPr="00E13899" w:rsidRDefault="00C32DE5" w:rsidP="00206510">
      <w:r>
        <w:lastRenderedPageBreak/>
        <w:t xml:space="preserve">• </w:t>
      </w:r>
      <w:r>
        <w:rPr>
          <w:b/>
          <w:bCs/>
        </w:rPr>
        <w:t>Product Owner</w:t>
      </w:r>
      <w:r w:rsidR="009E2777">
        <w:rPr>
          <w:b/>
          <w:bCs/>
        </w:rPr>
        <w:t> :</w:t>
      </w:r>
      <w:r w:rsidR="00206510">
        <w:rPr>
          <w:b/>
          <w:bCs/>
        </w:rPr>
        <w:t xml:space="preserve"> </w:t>
      </w:r>
      <w:r w:rsidR="00206510" w:rsidRPr="00206510">
        <w:t>responsable de définir le produit répondant aux attentes des utilisateurs</w:t>
      </w:r>
      <w:r w:rsidR="00B07970">
        <w:t> :</w:t>
      </w:r>
    </w:p>
    <w:p w14:paraId="0DD521D5" w14:textId="7C0E0235" w:rsidR="00C32DE5" w:rsidRDefault="00B07970" w:rsidP="00C32DE5">
      <w:r>
        <w:t xml:space="preserve">— </w:t>
      </w:r>
      <w:r w:rsidR="00C133EC">
        <w:t>définir le produit et sa roadmap et veiller à ce que celui-ci réponde aux attentes du client</w:t>
      </w:r>
    </w:p>
    <w:p w14:paraId="6EACFD79" w14:textId="7AB3404A" w:rsidR="00206510" w:rsidRDefault="00B07970" w:rsidP="00C32DE5">
      <w:r>
        <w:t>—</w:t>
      </w:r>
      <w:r w:rsidR="00206510">
        <w:t xml:space="preserve"> </w:t>
      </w:r>
      <w:r w:rsidR="00C133EC">
        <w:t>s’assurer que le développement du produit est en phase avec le besoin</w:t>
      </w:r>
    </w:p>
    <w:p w14:paraId="376B8A48" w14:textId="08520FA7" w:rsidR="00C133EC" w:rsidRDefault="00B07970" w:rsidP="00C32DE5">
      <w:r>
        <w:t xml:space="preserve">— </w:t>
      </w:r>
      <w:r w:rsidR="00C133EC">
        <w:t>pporter une expertise métier pour s’assurer que le développement du produit est en phase avec le besoin</w:t>
      </w:r>
    </w:p>
    <w:p w14:paraId="7F579F6F" w14:textId="5DA4CFFA" w:rsidR="00C133EC" w:rsidRDefault="00B07970" w:rsidP="00C32DE5">
      <w:r>
        <w:t xml:space="preserve">— </w:t>
      </w:r>
      <w:r w:rsidR="00C733DA">
        <w:t>maintenir un backlog priorisé et à jour, établir des Users Stories et les prioriser</w:t>
      </w:r>
    </w:p>
    <w:p w14:paraId="644AD0DF" w14:textId="4279CB1B" w:rsidR="00C133EC" w:rsidRPr="00206510" w:rsidRDefault="00B07970" w:rsidP="00C32DE5">
      <w:r>
        <w:t xml:space="preserve">— </w:t>
      </w:r>
      <w:r w:rsidR="00C133EC">
        <w:t>faire le lien entre les différents interlocuteurs impliqués dans le projet</w:t>
      </w:r>
    </w:p>
    <w:p w14:paraId="380FFA18" w14:textId="041F61F9" w:rsidR="00C32DE5" w:rsidRDefault="00C32DE5" w:rsidP="00C32DE5">
      <w:r>
        <w:t xml:space="preserve">• </w:t>
      </w:r>
      <w:r w:rsidR="009E2777">
        <w:rPr>
          <w:b/>
          <w:bCs/>
        </w:rPr>
        <w:t>Équipe de développe</w:t>
      </w:r>
      <w:r w:rsidR="009A126E">
        <w:rPr>
          <w:b/>
          <w:bCs/>
        </w:rPr>
        <w:t>ment et de tests</w:t>
      </w:r>
      <w:r w:rsidR="009E2777">
        <w:rPr>
          <w:b/>
          <w:bCs/>
        </w:rPr>
        <w:t> :</w:t>
      </w:r>
      <w:r w:rsidR="00370C0F">
        <w:rPr>
          <w:b/>
          <w:bCs/>
        </w:rPr>
        <w:t xml:space="preserve"> </w:t>
      </w:r>
      <w:r w:rsidR="00370C0F">
        <w:t xml:space="preserve">équipe pluridisciplinaire de 3 à 10 développeurs, garants de la bonne </w:t>
      </w:r>
      <w:r w:rsidR="00370C0F">
        <w:t>réalisation du meilleur produit possible</w:t>
      </w:r>
      <w:r w:rsidR="00B07970">
        <w:t> :</w:t>
      </w:r>
    </w:p>
    <w:p w14:paraId="02C06FD6" w14:textId="2D16D921" w:rsidR="00370C0F" w:rsidRDefault="00B07970" w:rsidP="00370C0F">
      <w:r>
        <w:t xml:space="preserve">— </w:t>
      </w:r>
      <w:r w:rsidR="00370C0F">
        <w:t>s’autogérer</w:t>
      </w:r>
    </w:p>
    <w:p w14:paraId="467B03E8" w14:textId="1374413F" w:rsidR="00370C0F" w:rsidRDefault="00B07970" w:rsidP="00370C0F">
      <w:r>
        <w:t xml:space="preserve">— </w:t>
      </w:r>
      <w:r w:rsidR="00370C0F">
        <w:t>maximiser la valeur</w:t>
      </w:r>
    </w:p>
    <w:p w14:paraId="70D397DF" w14:textId="3D9E0C9E" w:rsidR="00370C0F" w:rsidRDefault="00B07970" w:rsidP="00370C0F">
      <w:r>
        <w:t xml:space="preserve">— </w:t>
      </w:r>
      <w:r w:rsidR="00370C0F">
        <w:t>créer et livrer un incrément de produit fonctionnel à chaque fin de sprint</w:t>
      </w:r>
    </w:p>
    <w:p w14:paraId="734BDCAE" w14:textId="4FF59245" w:rsidR="00370C0F" w:rsidRDefault="00B07970" w:rsidP="00370C0F">
      <w:r>
        <w:t xml:space="preserve">— </w:t>
      </w:r>
      <w:r w:rsidR="00370C0F">
        <w:t>estimer le temps nécessaire pour réaliser les User Stories</w:t>
      </w:r>
    </w:p>
    <w:p w14:paraId="546A7702" w14:textId="6D5F7EEB" w:rsidR="00370C0F" w:rsidRPr="00370C0F" w:rsidRDefault="00B07970" w:rsidP="00370C0F">
      <w:r>
        <w:t xml:space="preserve">— </w:t>
      </w:r>
      <w:r w:rsidR="00370C0F">
        <w:t>réaliser les fonctionnalités du produit</w:t>
      </w:r>
    </w:p>
    <w:p w14:paraId="1383A383" w14:textId="5B64288E" w:rsidR="00C32DE5" w:rsidRDefault="00C32DE5" w:rsidP="00C32DE5">
      <w:r>
        <w:t xml:space="preserve">• </w:t>
      </w:r>
      <w:r>
        <w:rPr>
          <w:b/>
          <w:bCs/>
        </w:rPr>
        <w:t>Parties prenantes</w:t>
      </w:r>
      <w:r w:rsidR="00B9595D">
        <w:rPr>
          <w:b/>
          <w:bCs/>
        </w:rPr>
        <w:t xml:space="preserve"> (clients) :</w:t>
      </w:r>
      <w:r w:rsidR="00B9595D">
        <w:t xml:space="preserve"> s’investissent dans la vue produit et </w:t>
      </w:r>
      <w:r w:rsidR="00B9595D">
        <w:t>ne participent pas directement à la réalisation du projet</w:t>
      </w:r>
    </w:p>
    <w:p w14:paraId="2C74C274" w14:textId="0A35DE48" w:rsidR="00B9595D" w:rsidRPr="00B9595D" w:rsidRDefault="00B9595D" w:rsidP="00C32DE5">
      <w:pPr>
        <w:rPr>
          <w:b/>
          <w:bCs/>
        </w:rPr>
      </w:pPr>
      <w:r>
        <w:t xml:space="preserve">— </w:t>
      </w:r>
      <w:r w:rsidRPr="00B9595D">
        <w:rPr>
          <w:b/>
          <w:bCs/>
        </w:rPr>
        <w:t>Droits :</w:t>
      </w:r>
    </w:p>
    <w:p w14:paraId="4F9D1F23" w14:textId="3D9A551B" w:rsidR="00B9595D" w:rsidRDefault="00B9595D" w:rsidP="00C32DE5">
      <w:r>
        <w:t>&gt;</w:t>
      </w:r>
      <w:r w:rsidRPr="00B9595D">
        <w:t xml:space="preserve"> </w:t>
      </w:r>
      <w:r>
        <w:t>a</w:t>
      </w:r>
      <w:r>
        <w:t>ssister aux démonstrations</w:t>
      </w:r>
    </w:p>
    <w:p w14:paraId="58B8B199" w14:textId="6ED4B6DC" w:rsidR="00B9595D" w:rsidRDefault="00B9595D" w:rsidP="00C32DE5">
      <w:r>
        <w:t>&gt;</w:t>
      </w:r>
      <w:r w:rsidRPr="00B9595D">
        <w:t xml:space="preserve"> </w:t>
      </w:r>
      <w:r>
        <w:t>a</w:t>
      </w:r>
      <w:r>
        <w:t>voir une vue sur l’avancement</w:t>
      </w:r>
    </w:p>
    <w:p w14:paraId="0EF77891" w14:textId="57A1FF4D" w:rsidR="00B9595D" w:rsidRDefault="00B9595D" w:rsidP="00C32DE5">
      <w:r>
        <w:t xml:space="preserve">— </w:t>
      </w:r>
      <w:r>
        <w:rPr>
          <w:b/>
          <w:bCs/>
        </w:rPr>
        <w:t>Devoirs :</w:t>
      </w:r>
    </w:p>
    <w:p w14:paraId="6EF2299B" w14:textId="6FEEBAED" w:rsidR="00B9595D" w:rsidRDefault="00B9595D" w:rsidP="00B9595D">
      <w:r>
        <w:t>&gt;</w:t>
      </w:r>
      <w:r>
        <w:t xml:space="preserve"> </w:t>
      </w:r>
      <w:r>
        <w:t>f</w:t>
      </w:r>
      <w:r>
        <w:t>ournir les moyens de réalisation</w:t>
      </w:r>
    </w:p>
    <w:p w14:paraId="5B3317DE" w14:textId="3FEB09BA" w:rsidR="00B9595D" w:rsidRDefault="00B9595D" w:rsidP="00B9595D">
      <w:r>
        <w:t>&gt;</w:t>
      </w:r>
      <w:r>
        <w:t xml:space="preserve"> </w:t>
      </w:r>
      <w:r>
        <w:t>f</w:t>
      </w:r>
      <w:r>
        <w:t>aire confiance à l’équipe</w:t>
      </w:r>
    </w:p>
    <w:p w14:paraId="52278387" w14:textId="0AC13D3A" w:rsidR="00B9595D" w:rsidRDefault="00B9595D" w:rsidP="00B9595D">
      <w:r>
        <w:t>&gt;</w:t>
      </w:r>
      <w:r>
        <w:t xml:space="preserve"> </w:t>
      </w:r>
      <w:r>
        <w:t>d</w:t>
      </w:r>
      <w:r>
        <w:t>onner du feedback</w:t>
      </w:r>
    </w:p>
    <w:p w14:paraId="3C93FD91" w14:textId="77777777" w:rsidR="00C32DE5" w:rsidRPr="00C32DE5" w:rsidRDefault="00C32DE5" w:rsidP="00C32DE5"/>
    <w:p w14:paraId="45E1C793" w14:textId="0B0B4DE0" w:rsidR="00C32DE5" w:rsidRDefault="00C32DE5" w:rsidP="008D01A0">
      <w:pPr>
        <w:pStyle w:val="Titre2"/>
      </w:pPr>
      <w:r>
        <w:t>Évènements</w:t>
      </w:r>
      <w:r w:rsidR="008D01A0">
        <w:t xml:space="preserve"> </w:t>
      </w:r>
      <w:r>
        <w:t>Scrum</w:t>
      </w:r>
    </w:p>
    <w:p w14:paraId="14E28C4C" w14:textId="65647076" w:rsidR="00F56C72" w:rsidRDefault="00F56C72" w:rsidP="00F56C72">
      <w:r>
        <w:t xml:space="preserve">• </w:t>
      </w:r>
      <w:r>
        <w:rPr>
          <w:b/>
          <w:bCs/>
        </w:rPr>
        <w:t>Sprint :</w:t>
      </w:r>
      <w:r>
        <w:t xml:space="preserve"> </w:t>
      </w:r>
      <w:r w:rsidR="00FC4DEF">
        <w:t>évènement au cours</w:t>
      </w:r>
      <w:r>
        <w:t xml:space="preserve"> </w:t>
      </w:r>
      <w:r w:rsidRPr="00F56C72">
        <w:t>duquel l'équipe travaille à livrer un Incrément de produit potentiellement livrable, en se basant sur le Sprint Backlog</w:t>
      </w:r>
      <w:r>
        <w:t> :</w:t>
      </w:r>
    </w:p>
    <w:p w14:paraId="14B1037F" w14:textId="1E7DA2C3" w:rsidR="00F56C72" w:rsidRDefault="00F56C72" w:rsidP="00F56C72">
      <w:r>
        <w:t>— c</w:t>
      </w:r>
      <w:r>
        <w:t>haque Sprint doit avoir la même durée</w:t>
      </w:r>
      <w:r w:rsidR="00FC4DEF">
        <w:t xml:space="preserve"> (entre 1 et 4 semaines)</w:t>
      </w:r>
    </w:p>
    <w:p w14:paraId="65DFD4C9" w14:textId="43C7E381" w:rsidR="00F56C72" w:rsidRDefault="00F56C72" w:rsidP="00F56C72">
      <w:r>
        <w:t xml:space="preserve">— </w:t>
      </w:r>
      <w:r>
        <w:t>d</w:t>
      </w:r>
      <w:r>
        <w:t>ès qu'un Sprint se termine, le sprint suivant commence</w:t>
      </w:r>
    </w:p>
    <w:p w14:paraId="65B35702" w14:textId="6AF97483" w:rsidR="00F56C72" w:rsidRDefault="00F56C72" w:rsidP="00F56C72">
      <w:r>
        <w:t xml:space="preserve">— </w:t>
      </w:r>
      <w:r>
        <w:t>l</w:t>
      </w:r>
      <w:r>
        <w:t xml:space="preserve">e Sprint est un conteneur pour tous les autres </w:t>
      </w:r>
      <w:r>
        <w:t>évènements</w:t>
      </w:r>
      <w:r>
        <w:t xml:space="preserve"> Scrum</w:t>
      </w:r>
    </w:p>
    <w:p w14:paraId="7EF7BC46" w14:textId="77777777" w:rsidR="00B33C14" w:rsidRPr="00F56C72" w:rsidRDefault="00B33C14" w:rsidP="00F56C72"/>
    <w:p w14:paraId="4F116FC3" w14:textId="593B4DFC" w:rsidR="00B33C14" w:rsidRDefault="00F56C72" w:rsidP="00D07CD1">
      <w:r>
        <w:lastRenderedPageBreak/>
        <w:t xml:space="preserve">• </w:t>
      </w:r>
      <w:r w:rsidR="00FB5763">
        <w:rPr>
          <w:b/>
          <w:bCs/>
        </w:rPr>
        <w:t>Planification de Sprint (</w:t>
      </w:r>
      <w:r>
        <w:rPr>
          <w:b/>
          <w:bCs/>
        </w:rPr>
        <w:t>Sprint planning</w:t>
      </w:r>
      <w:r w:rsidR="00FB5763">
        <w:rPr>
          <w:b/>
          <w:bCs/>
        </w:rPr>
        <w:t>)</w:t>
      </w:r>
      <w:r>
        <w:rPr>
          <w:b/>
          <w:bCs/>
        </w:rPr>
        <w:t> :</w:t>
      </w:r>
      <w:r w:rsidR="00D07CD1">
        <w:t xml:space="preserve"> </w:t>
      </w:r>
      <w:r w:rsidR="00FB5763">
        <w:t xml:space="preserve">permet </w:t>
      </w:r>
      <w:r w:rsidR="00B33C14">
        <w:t>de définir les éléments clés du sprint à venir (dont le sprint goal et le sprint backlog) :</w:t>
      </w:r>
    </w:p>
    <w:p w14:paraId="299FB598" w14:textId="31882573" w:rsidR="00FB5763" w:rsidRDefault="00FB5763" w:rsidP="00D07CD1">
      <w:r>
        <w:t>— la planification dure 8 heures pour un sprint de 4 semaines</w:t>
      </w:r>
    </w:p>
    <w:p w14:paraId="5E97B051" w14:textId="7C3C0C50" w:rsidR="00FB5763" w:rsidRDefault="00FB5763" w:rsidP="00D07CD1">
      <w:r>
        <w:t xml:space="preserve">— </w:t>
      </w:r>
      <w:r w:rsidR="00B33C14">
        <w:t>l’équipe complète est présente à cette réunion</w:t>
      </w:r>
    </w:p>
    <w:p w14:paraId="0CF6EA94" w14:textId="57BD5175" w:rsidR="00D07CD1" w:rsidRDefault="00D07CD1" w:rsidP="00D07CD1">
      <w:r>
        <w:t>—</w:t>
      </w:r>
      <w:r w:rsidR="00B33C14">
        <w:t xml:space="preserve"> </w:t>
      </w:r>
      <w:r>
        <w:tab/>
      </w:r>
      <w:r w:rsidR="00B33C14">
        <w:t>l</w:t>
      </w:r>
      <w:r>
        <w:t>'équipe Scrum est responsable de la planification de chaque élément du backlog et prend en charge une quantité réaliste de travail en fonction de sa capacité et de ses performances passées</w:t>
      </w:r>
    </w:p>
    <w:p w14:paraId="0F2F856B" w14:textId="77777777" w:rsidR="00FC4DEF" w:rsidRDefault="00F56C72" w:rsidP="00FC4DEF">
      <w:r>
        <w:t xml:space="preserve">• </w:t>
      </w:r>
      <w:r w:rsidR="00FC4DEF">
        <w:rPr>
          <w:b/>
          <w:bCs/>
        </w:rPr>
        <w:t>Revue de Sprint (Sprint review)</w:t>
      </w:r>
      <w:r>
        <w:rPr>
          <w:b/>
          <w:bCs/>
        </w:rPr>
        <w:t> :</w:t>
      </w:r>
      <w:r w:rsidR="00FC4DEF" w:rsidRPr="00FC4DEF">
        <w:t xml:space="preserve"> consiste à présenter les progrès réalisés, inspecter les résultats de l'équipe et obtenir des commentaires pour des adaptations futures</w:t>
      </w:r>
      <w:r w:rsidR="00FC4DEF">
        <w:t> :</w:t>
      </w:r>
    </w:p>
    <w:p w14:paraId="2D1E14D7" w14:textId="6408DDE7" w:rsidR="00FC4DEF" w:rsidRDefault="00FC4DEF" w:rsidP="00FC4DEF">
      <w:r>
        <w:t>— l</w:t>
      </w:r>
      <w:r>
        <w:t>a revue de Sprint</w:t>
      </w:r>
      <w:r>
        <w:t xml:space="preserve"> dure </w:t>
      </w:r>
      <w:r>
        <w:t>4</w:t>
      </w:r>
      <w:r>
        <w:t xml:space="preserve"> heures pour un sprint de 4 semaines</w:t>
      </w:r>
    </w:p>
    <w:p w14:paraId="4335C840" w14:textId="0BD09571" w:rsidR="004B5FFE" w:rsidRDefault="004B5FFE" w:rsidP="00FC4DEF">
      <w:r>
        <w:t>— tout le monde participe, même les parties prenantes</w:t>
      </w:r>
    </w:p>
    <w:p w14:paraId="0DF55DBB" w14:textId="7DB4537D" w:rsidR="00B33C14" w:rsidRDefault="004B5FFE" w:rsidP="00B33C14">
      <w:r>
        <w:t>— l</w:t>
      </w:r>
      <w:r w:rsidR="00B33C14">
        <w:t>'équipe doit montrer des résultats concrets du point de vue de l'utilisateur</w:t>
      </w:r>
      <w:r>
        <w:t xml:space="preserve"> (i</w:t>
      </w:r>
      <w:r w:rsidR="00B33C14">
        <w:t>l ne faut pas présenter des lignes de code ou des présentations PowerPoint</w:t>
      </w:r>
      <w:r>
        <w:t>)</w:t>
      </w:r>
    </w:p>
    <w:p w14:paraId="26123513" w14:textId="45911251" w:rsidR="00FC4DEF" w:rsidRDefault="00D53216" w:rsidP="00B33C14">
      <w:r>
        <w:t>—</w:t>
      </w:r>
      <w:r w:rsidR="00B33C14">
        <w:t xml:space="preserve"> </w:t>
      </w:r>
      <w:r w:rsidR="004B5FFE">
        <w:t>l’équipe doit s’attendre</w:t>
      </w:r>
      <w:r w:rsidR="00B33C14">
        <w:t xml:space="preserve"> à des retours</w:t>
      </w:r>
      <w:r w:rsidR="004B5FFE">
        <w:t xml:space="preserve"> et à de </w:t>
      </w:r>
      <w:r w:rsidR="00B33C14">
        <w:t>nouvelles demandes</w:t>
      </w:r>
    </w:p>
    <w:p w14:paraId="697881B8" w14:textId="15057A85" w:rsidR="00D53216" w:rsidRDefault="00D53216" w:rsidP="00B33C14">
      <w:r>
        <w:t>— la revue se concentre sur le produit</w:t>
      </w:r>
    </w:p>
    <w:p w14:paraId="6421310F" w14:textId="529FB506" w:rsidR="00F56C72" w:rsidRDefault="00F56C72" w:rsidP="00B33C14">
      <w:r>
        <w:t xml:space="preserve">• </w:t>
      </w:r>
      <w:r w:rsidR="00A10343">
        <w:rPr>
          <w:b/>
          <w:bCs/>
        </w:rPr>
        <w:t>Rétrospective de Sprint (Sprint retrospective)</w:t>
      </w:r>
      <w:r>
        <w:rPr>
          <w:b/>
          <w:bCs/>
        </w:rPr>
        <w:t> :</w:t>
      </w:r>
      <w:r w:rsidR="004B5FFE">
        <w:rPr>
          <w:b/>
          <w:bCs/>
        </w:rPr>
        <w:t xml:space="preserve"> </w:t>
      </w:r>
      <w:r w:rsidR="004B5FFE">
        <w:t>permet à l'équipe de faire une pause, de réfléchir et de planifier des moyens d'améliorer la qualité et l'efficacité de l'équipe</w:t>
      </w:r>
      <w:r w:rsidR="004B5FFE">
        <w:t> :</w:t>
      </w:r>
    </w:p>
    <w:p w14:paraId="740C1D67" w14:textId="7738487C" w:rsidR="00A10343" w:rsidRDefault="00A10343" w:rsidP="00B33C14">
      <w:r>
        <w:t>— la</w:t>
      </w:r>
      <w:r>
        <w:t xml:space="preserve"> rétrospective dure 3 heures pour une itération de 4 semaines</w:t>
      </w:r>
    </w:p>
    <w:p w14:paraId="441E363E" w14:textId="785ACC78" w:rsidR="004B5FFE" w:rsidRDefault="00D53216" w:rsidP="004B5FFE">
      <w:r>
        <w:t xml:space="preserve">— </w:t>
      </w:r>
      <w:r w:rsidR="00FC1338">
        <w:t>elle</w:t>
      </w:r>
      <w:r w:rsidR="004B5FFE">
        <w:t xml:space="preserve"> est destinée à l'équipe Scrum, qui décide qui doit y assiste</w:t>
      </w:r>
      <w:r>
        <w:t>r et le Scrum Master l’organise et y participe</w:t>
      </w:r>
    </w:p>
    <w:p w14:paraId="24684AFA" w14:textId="437AF2D0" w:rsidR="00D53216" w:rsidRDefault="00D53216" w:rsidP="004B5FFE">
      <w:r>
        <w:t xml:space="preserve">— </w:t>
      </w:r>
      <w:r w:rsidR="00FC1338">
        <w:t xml:space="preserve">elle </w:t>
      </w:r>
      <w:r>
        <w:t>se focalise sur l’équipe au niveau relation et humain et sur le processus de réalisation du produit</w:t>
      </w:r>
    </w:p>
    <w:p w14:paraId="5C96663F" w14:textId="31401E80" w:rsidR="00FC1338" w:rsidRDefault="00B33C14" w:rsidP="00B33C14">
      <w:r>
        <w:t xml:space="preserve">• </w:t>
      </w:r>
      <w:r w:rsidR="00FC1338" w:rsidRPr="00FC1338">
        <w:rPr>
          <w:b/>
          <w:bCs/>
        </w:rPr>
        <w:t>Mêlée quotidienne (d</w:t>
      </w:r>
      <w:r w:rsidRPr="00FC1338">
        <w:rPr>
          <w:b/>
          <w:bCs/>
        </w:rPr>
        <w:t>aily scrum</w:t>
      </w:r>
      <w:r w:rsidR="00FC1338">
        <w:rPr>
          <w:b/>
          <w:bCs/>
        </w:rPr>
        <w:t>)</w:t>
      </w:r>
      <w:r>
        <w:rPr>
          <w:b/>
          <w:bCs/>
        </w:rPr>
        <w:t> :</w:t>
      </w:r>
      <w:r>
        <w:t xml:space="preserve"> </w:t>
      </w:r>
      <w:r w:rsidRPr="00B33C14">
        <w:t>réunion quotidienne de courte durée (moins de 15 minutes) pour inspecter les progrès réalisés vers l'objectif du sprint, coordonner les efforts et adapter les plans si nécessaire</w:t>
      </w:r>
      <w:r w:rsidR="00FC1338">
        <w:t> :</w:t>
      </w:r>
    </w:p>
    <w:p w14:paraId="2CC76F11" w14:textId="1A2F92BC" w:rsidR="00FC1338" w:rsidRDefault="00FC1338" w:rsidP="00FC1338">
      <w:r>
        <w:t>— l</w:t>
      </w:r>
      <w:r w:rsidRPr="00B33C14">
        <w:t>a réunion doit avoir lieu à la même heure et au même endroit chaque jour de travail du sprint</w:t>
      </w:r>
    </w:p>
    <w:p w14:paraId="03DEDF6F" w14:textId="7765B727" w:rsidR="00FC1338" w:rsidRDefault="00FC1338" w:rsidP="00B33C14">
      <w:r>
        <w:t>— elle</w:t>
      </w:r>
      <w:r>
        <w:t xml:space="preserve"> est destinée à l’équipe de développeurs, mais tout le monde peut y assister</w:t>
      </w:r>
    </w:p>
    <w:p w14:paraId="536FE893" w14:textId="4D1596BC" w:rsidR="00FC1338" w:rsidRPr="006224F7" w:rsidRDefault="00FC1338" w:rsidP="00FC1338">
      <w:pPr>
        <w:rPr>
          <w:b/>
          <w:bCs/>
        </w:rPr>
      </w:pPr>
      <w:r>
        <w:t>—</w:t>
      </w:r>
      <w:r>
        <w:t xml:space="preserve"> </w:t>
      </w:r>
      <w:r>
        <w:t>questions clés posées lors de la mêlée quotidienne</w:t>
      </w:r>
      <w:r w:rsidRPr="006224F7">
        <w:rPr>
          <w:b/>
          <w:bCs/>
        </w:rPr>
        <w:t> :</w:t>
      </w:r>
    </w:p>
    <w:p w14:paraId="073A2CFE" w14:textId="2A86C215" w:rsidR="00FC1338" w:rsidRDefault="00060319" w:rsidP="00060319">
      <w:r>
        <w:t xml:space="preserve">&gt; </w:t>
      </w:r>
      <w:r w:rsidR="00FC1338">
        <w:t xml:space="preserve">Qu’ai-je terminé depuis hier ? </w:t>
      </w:r>
    </w:p>
    <w:p w14:paraId="5DDCBABA" w14:textId="05B2EDF7" w:rsidR="00FC1338" w:rsidRDefault="00060319" w:rsidP="00060319">
      <w:r>
        <w:t xml:space="preserve">&gt; </w:t>
      </w:r>
      <w:r w:rsidR="00FC1338">
        <w:t>Que terminerai-je aujourd’hui ?</w:t>
      </w:r>
    </w:p>
    <w:p w14:paraId="77F46315" w14:textId="25EFBADC" w:rsidR="00FC1338" w:rsidRDefault="00060319" w:rsidP="00060319">
      <w:r>
        <w:t xml:space="preserve">&gt; </w:t>
      </w:r>
      <w:r w:rsidR="00FC1338">
        <w:t>Est-ce que je rencontre des problèmes ?</w:t>
      </w:r>
    </w:p>
    <w:p w14:paraId="352AC934" w14:textId="311C0B6C" w:rsidR="00F56C72" w:rsidRPr="00F56C72" w:rsidRDefault="00F56C72" w:rsidP="00F56C72"/>
    <w:p w14:paraId="2525BAA6" w14:textId="0FD95066" w:rsidR="00D53216" w:rsidRDefault="00C32DE5" w:rsidP="000F1F32">
      <w:pPr>
        <w:pStyle w:val="Titre2"/>
      </w:pPr>
      <w:r>
        <w:lastRenderedPageBreak/>
        <w:t>Outils Scrum</w:t>
      </w:r>
    </w:p>
    <w:p w14:paraId="1EEE0125" w14:textId="29426075" w:rsidR="000F1F32" w:rsidRDefault="000F1F32" w:rsidP="000F1F32">
      <w:r>
        <w:t xml:space="preserve">• </w:t>
      </w:r>
      <w:r>
        <w:rPr>
          <w:b/>
          <w:bCs/>
        </w:rPr>
        <w:t>Burn</w:t>
      </w:r>
      <w:r>
        <w:rPr>
          <w:b/>
          <w:bCs/>
        </w:rPr>
        <w:t xml:space="preserve"> Down Chart</w:t>
      </w:r>
      <w:r w:rsidR="004437CD">
        <w:t xml:space="preserve"> (Scrum Master)</w:t>
      </w:r>
      <w:r>
        <w:rPr>
          <w:b/>
          <w:bCs/>
        </w:rPr>
        <w:t> :</w:t>
      </w:r>
      <w:r w:rsidRPr="000F1F32">
        <w:t xml:space="preserve"> </w:t>
      </w:r>
      <w:r>
        <w:t>indicateur de mesure qui montre le travail restant sur une période donnée et permet de suivre le projet dans le temps afin de contrôler sa livraison dans les délais souhaités</w:t>
      </w:r>
      <w:r>
        <w:t> :</w:t>
      </w:r>
    </w:p>
    <w:p w14:paraId="666EE011" w14:textId="77777777" w:rsidR="000F1F32" w:rsidRDefault="000F1F32" w:rsidP="000F1F32">
      <w:r>
        <w:t xml:space="preserve">— </w:t>
      </w:r>
      <w:r>
        <w:t xml:space="preserve">Il affiche sur l'axe X le nombre de jours que dure le sprint et sur l'axe Y l'effort en termes de story-point (ou de tickets) de l'équipe. </w:t>
      </w:r>
    </w:p>
    <w:p w14:paraId="4A428DAC" w14:textId="77777777" w:rsidR="000F1F32" w:rsidRDefault="000F1F32" w:rsidP="000F1F32">
      <w:r>
        <w:t xml:space="preserve">— </w:t>
      </w:r>
      <w:r>
        <w:t xml:space="preserve">Le taux de progression de l'équipe exprime le nombre de stories-points (ou de tâches) complétés par itération. </w:t>
      </w:r>
    </w:p>
    <w:p w14:paraId="3D0358E3" w14:textId="22F24F47" w:rsidR="000F1F32" w:rsidRDefault="000F1F32" w:rsidP="000F1F32">
      <w:r>
        <w:t xml:space="preserve">— </w:t>
      </w:r>
      <w:r>
        <w:t>Seules les tâches terminées à la fin de l'itération sont comptées.</w:t>
      </w:r>
    </w:p>
    <w:p w14:paraId="6420FD7F" w14:textId="3A9B3A03" w:rsidR="000F1F32" w:rsidRPr="000F1F32" w:rsidRDefault="000F1F32" w:rsidP="000F1F32">
      <w:r>
        <w:t xml:space="preserve">• </w:t>
      </w:r>
      <w:r>
        <w:rPr>
          <w:b/>
          <w:bCs/>
        </w:rPr>
        <w:t>Burn Up Chart</w:t>
      </w:r>
      <w:r w:rsidR="004437CD">
        <w:rPr>
          <w:b/>
          <w:bCs/>
        </w:rPr>
        <w:t xml:space="preserve"> </w:t>
      </w:r>
      <w:r w:rsidR="004437CD">
        <w:t>(Scrum Master)</w:t>
      </w:r>
      <w:r>
        <w:rPr>
          <w:b/>
          <w:bCs/>
        </w:rPr>
        <w:t xml:space="preserve"> : </w:t>
      </w:r>
      <w:r>
        <w:t>indicateur</w:t>
      </w:r>
      <w:r>
        <w:t xml:space="preserve"> utilisé pour suivre l'avancement d'une Release</w:t>
      </w:r>
      <w:r>
        <w:t xml:space="preserve"> et </w:t>
      </w:r>
      <w:r>
        <w:t>permet de suivre l'évolution de la quantité de travail terminée en fonction du temps</w:t>
      </w:r>
      <w:r>
        <w:t xml:space="preserve"> afin d’</w:t>
      </w:r>
      <w:r>
        <w:t>atteindre la cible le plus tôt possible</w:t>
      </w:r>
    </w:p>
    <w:p w14:paraId="61335AAD" w14:textId="021981BF" w:rsidR="000F1F32" w:rsidRPr="007678AB" w:rsidRDefault="000F1F32" w:rsidP="000F1F32">
      <w:r>
        <w:t xml:space="preserve">• </w:t>
      </w:r>
      <w:r w:rsidR="007678AB">
        <w:rPr>
          <w:b/>
          <w:bCs/>
        </w:rPr>
        <w:t>Moving Motivator</w:t>
      </w:r>
      <w:r w:rsidR="004437CD">
        <w:rPr>
          <w:b/>
          <w:bCs/>
        </w:rPr>
        <w:t xml:space="preserve"> </w:t>
      </w:r>
      <w:r w:rsidR="004437CD">
        <w:t>(Scrum Master)</w:t>
      </w:r>
      <w:r w:rsidR="007678AB">
        <w:rPr>
          <w:b/>
          <w:bCs/>
        </w:rPr>
        <w:t> :</w:t>
      </w:r>
      <w:r w:rsidR="007678AB">
        <w:t xml:space="preserve"> </w:t>
      </w:r>
      <w:r w:rsidR="007678AB" w:rsidRPr="007678AB">
        <w:t>exercice de management qui aide à découvrir les motivations intrinsèques des individus</w:t>
      </w:r>
      <w:r w:rsidR="00CD5CEC">
        <w:t> :</w:t>
      </w:r>
      <w:r w:rsidR="007678AB" w:rsidRPr="007678AB">
        <w:t xml:space="preserve"> </w:t>
      </w:r>
      <w:r w:rsidR="00CD5CEC">
        <w:t>l</w:t>
      </w:r>
      <w:r w:rsidR="007678AB" w:rsidRPr="007678AB">
        <w:t>es participants placent les cartes des 10 désirs intrinsèques de la plus importante à la moins importante</w:t>
      </w:r>
      <w:r w:rsidR="00CD5CEC">
        <w:t>, e</w:t>
      </w:r>
      <w:r w:rsidR="007678AB" w:rsidRPr="007678AB">
        <w:t>nsuite, ils déplacent les cartes vers la gauche ou la droite en fonction de l'impact positif ou négatif de la transformation sur chaque motivation</w:t>
      </w:r>
    </w:p>
    <w:p w14:paraId="29499697" w14:textId="06661808" w:rsidR="00CD5CEC" w:rsidRPr="007678AB" w:rsidRDefault="007678AB" w:rsidP="00CD5CEC">
      <w:r>
        <w:t xml:space="preserve">• </w:t>
      </w:r>
      <w:r w:rsidR="004437CD">
        <w:rPr>
          <w:b/>
          <w:bCs/>
        </w:rPr>
        <w:t xml:space="preserve">Météo de l’humeur </w:t>
      </w:r>
      <w:r w:rsidR="004437CD">
        <w:t>(Scrum Master)</w:t>
      </w:r>
      <w:r>
        <w:rPr>
          <w:b/>
          <w:bCs/>
        </w:rPr>
        <w:t> :</w:t>
      </w:r>
      <w:r>
        <w:t xml:space="preserve"> </w:t>
      </w:r>
      <w:r w:rsidR="00CD5CEC">
        <w:t xml:space="preserve">outil utilisé pour aider </w:t>
      </w:r>
      <w:r w:rsidR="00CD5CEC" w:rsidRPr="006A12A7">
        <w:t>les membres de l'équipe à communiquer efficacement et à travailler ensemble pour maintenir un environnement de travail positif et productif</w:t>
      </w:r>
      <w:r w:rsidR="00CD5CEC">
        <w:t> : l</w:t>
      </w:r>
      <w:r w:rsidR="00CD5CEC" w:rsidRPr="006A12A7">
        <w:t>'équipe peut utiliser cette métaphore lors des réunions de revue de sprint, des rétrospectives, ou tout au long du sprint pour surveiller l'état d'esprit de l'équipe et trouver des moyens de résoudre les problèmes ou de maintenir un état d'esprit positif</w:t>
      </w:r>
    </w:p>
    <w:p w14:paraId="0722DC60" w14:textId="4F369B93" w:rsidR="00CD5CEC" w:rsidRDefault="00CD5CEC" w:rsidP="00CD5CEC">
      <w:r>
        <w:t xml:space="preserve">• </w:t>
      </w:r>
      <w:r>
        <w:rPr>
          <w:b/>
          <w:bCs/>
        </w:rPr>
        <w:t>Matrice de compétences</w:t>
      </w:r>
      <w:r>
        <w:rPr>
          <w:b/>
          <w:bCs/>
        </w:rPr>
        <w:t xml:space="preserve"> </w:t>
      </w:r>
      <w:r>
        <w:t>(Scrum Master)</w:t>
      </w:r>
      <w:r>
        <w:rPr>
          <w:b/>
          <w:bCs/>
        </w:rPr>
        <w:t> :</w:t>
      </w:r>
      <w:r>
        <w:t xml:space="preserve"> </w:t>
      </w:r>
      <w:r w:rsidRPr="006A12A7">
        <w:t>outil util</w:t>
      </w:r>
      <w:r>
        <w:t>isé</w:t>
      </w:r>
      <w:r w:rsidRPr="006A12A7">
        <w:t xml:space="preserve"> pour les gestionnaires de projet et les responsables des ressources humaines pour évaluer les compétences de leur équipe, identifier les lacunes en matière de compétences et de formation, et élaborer des plans de développement pour améliorer les compétences de l'équipe</w:t>
      </w:r>
    </w:p>
    <w:p w14:paraId="7CFB31E3" w14:textId="0994B65E" w:rsidR="00CD5CEC" w:rsidRPr="00CD5CEC" w:rsidRDefault="00CD5CEC" w:rsidP="00CD5CEC">
      <w:r>
        <w:t xml:space="preserve">• </w:t>
      </w:r>
      <w:r>
        <w:rPr>
          <w:b/>
          <w:bCs/>
        </w:rPr>
        <w:t xml:space="preserve">Product backlog </w:t>
      </w:r>
      <w:r>
        <w:t>(Product Owner)</w:t>
      </w:r>
      <w:r w:rsidRPr="00CD5CEC">
        <w:rPr>
          <w:b/>
          <w:bCs/>
        </w:rPr>
        <w:t> :</w:t>
      </w:r>
      <w:r>
        <w:t xml:space="preserve"> l</w:t>
      </w:r>
      <w:r>
        <w:t>iste composée de tâches à réaliser afin de livrer un ensemble de fonctionnalités : les items</w:t>
      </w:r>
    </w:p>
    <w:p w14:paraId="2B3AB9B3" w14:textId="4F0DA43C" w:rsidR="00C32DE5" w:rsidRDefault="00CD5CEC" w:rsidP="00C32DE5">
      <w:pPr>
        <w:pStyle w:val="Paragraphedeliste"/>
        <w:ind w:left="0"/>
      </w:pPr>
      <w:r>
        <w:t>•</w:t>
      </w:r>
      <w:r>
        <w:t xml:space="preserve"> </w:t>
      </w:r>
      <w:r>
        <w:rPr>
          <w:b/>
          <w:bCs/>
        </w:rPr>
        <w:t>User Story ou item du product backlog (PBI) :</w:t>
      </w:r>
      <w:r>
        <w:t xml:space="preserve"> élément unitaire du backlog défini par une description, des critères d’acceptation, une estimation et un ordonnancement, rédigé de la façon suivante : « </w:t>
      </w:r>
      <w:r>
        <w:t xml:space="preserve">En tant que </w:t>
      </w:r>
      <w:r w:rsidRPr="00CD5CEC">
        <w:rPr>
          <w:color w:val="808080" w:themeColor="background1" w:themeShade="80"/>
        </w:rPr>
        <w:t>rôle</w:t>
      </w:r>
      <w:r>
        <w:t xml:space="preserve">, je peux </w:t>
      </w:r>
      <w:r w:rsidRPr="00CD5CEC">
        <w:rPr>
          <w:color w:val="808080" w:themeColor="background1" w:themeShade="80"/>
        </w:rPr>
        <w:t>action</w:t>
      </w:r>
      <w:r>
        <w:t xml:space="preserve"> afin de </w:t>
      </w:r>
      <w:r w:rsidRPr="00CD5CEC">
        <w:rPr>
          <w:color w:val="808080" w:themeColor="background1" w:themeShade="80"/>
        </w:rPr>
        <w:t>résultat</w:t>
      </w:r>
      <w:r>
        <w:t>. »</w:t>
      </w:r>
    </w:p>
    <w:p w14:paraId="59626830" w14:textId="08474818" w:rsidR="00CD5CEC" w:rsidRPr="00CD5CEC" w:rsidRDefault="00CD5CEC" w:rsidP="00C32DE5">
      <w:pPr>
        <w:pStyle w:val="Paragraphedeliste"/>
        <w:ind w:left="0"/>
      </w:pPr>
      <w:r>
        <w:t xml:space="preserve">• </w:t>
      </w:r>
      <w:r>
        <w:rPr>
          <w:b/>
          <w:bCs/>
        </w:rPr>
        <w:t>INVEST :</w:t>
      </w:r>
      <w:r>
        <w:t xml:space="preserve"> critère qui permet de formaliser une User Story :</w:t>
      </w:r>
    </w:p>
    <w:p w14:paraId="651A12E4" w14:textId="7BBFE8F4" w:rsidR="00CD5CEC" w:rsidRDefault="00CD5CEC" w:rsidP="00CD5CEC">
      <w:r>
        <w:t>— indépendante des autres</w:t>
      </w:r>
    </w:p>
    <w:p w14:paraId="3453A3CC" w14:textId="4C60100F" w:rsidR="00CD5CEC" w:rsidRDefault="00CD5CEC" w:rsidP="00CD5CEC">
      <w:r>
        <w:t>— négociable initialement, plutôt qu’un engagement ferme</w:t>
      </w:r>
    </w:p>
    <w:p w14:paraId="07BFA354" w14:textId="2A4DDD6C" w:rsidR="00CD5CEC" w:rsidRDefault="00CD5CEC" w:rsidP="00CD5CEC">
      <w:r>
        <w:t>— verticale, ou ayant de la valeur en soit</w:t>
      </w:r>
    </w:p>
    <w:p w14:paraId="5DE9754D" w14:textId="744B470E" w:rsidR="00CD5CEC" w:rsidRDefault="00CD5CEC" w:rsidP="00CD5CEC">
      <w:r>
        <w:t>— évaluée en termes de complexité relative</w:t>
      </w:r>
    </w:p>
    <w:p w14:paraId="6045F61E" w14:textId="7AB0456F" w:rsidR="00CD5CEC" w:rsidRDefault="00CD5CEC" w:rsidP="00CD5CEC">
      <w:r>
        <w:t>— suffisamment petite</w:t>
      </w:r>
    </w:p>
    <w:p w14:paraId="76FFD35B" w14:textId="4448D238" w:rsidR="00CD5CEC" w:rsidRDefault="00CD5CEC" w:rsidP="00CD5CEC">
      <w:r>
        <w:t>— testable en principe, ce qu’on vérifie en écrivant un test</w:t>
      </w:r>
    </w:p>
    <w:p w14:paraId="38B58317" w14:textId="43C9508A" w:rsidR="00CD5CEC" w:rsidRPr="00B91463" w:rsidRDefault="00CD5CEC" w:rsidP="00CD5CEC">
      <w:r>
        <w:lastRenderedPageBreak/>
        <w:t xml:space="preserve">• </w:t>
      </w:r>
      <w:r>
        <w:rPr>
          <w:b/>
          <w:bCs/>
        </w:rPr>
        <w:t>Story Mapping</w:t>
      </w:r>
      <w:r>
        <w:rPr>
          <w:b/>
          <w:bCs/>
        </w:rPr>
        <w:t xml:space="preserve"> </w:t>
      </w:r>
      <w:r>
        <w:t>(Product Owner)</w:t>
      </w:r>
      <w:r>
        <w:t> </w:t>
      </w:r>
      <w:r>
        <w:rPr>
          <w:b/>
          <w:bCs/>
        </w:rPr>
        <w:t>:</w:t>
      </w:r>
      <w:r w:rsidR="00B91463">
        <w:t xml:space="preserve"> </w:t>
      </w:r>
      <w:r w:rsidR="00B91463" w:rsidRPr="00B91463">
        <w:t>méthode de travail collaboratif</w:t>
      </w:r>
      <w:r w:rsidR="00B91463">
        <w:t xml:space="preserve"> qui </w:t>
      </w:r>
      <w:r w:rsidR="00B91463" w:rsidRPr="00B91463">
        <w:t>réunit l'ensemble de l'équipe Scrum ainsi que les parties prenantes et peut inclure les utilisateurs</w:t>
      </w:r>
      <w:r w:rsidR="00B91463">
        <w:t xml:space="preserve"> et qui</w:t>
      </w:r>
      <w:r w:rsidR="00B91463" w:rsidRPr="00B91463">
        <w:t xml:space="preserve"> permet de définir les fonctionnalités d'un produit numérique en identifiant le parcours utilisateur et en les priorisant selon leur importance</w:t>
      </w:r>
    </w:p>
    <w:p w14:paraId="4D194F34" w14:textId="35EE8E06" w:rsidR="00C32DE5" w:rsidRDefault="00CD5CEC" w:rsidP="00C32DE5">
      <w:r>
        <w:t xml:space="preserve">• </w:t>
      </w:r>
      <w:r>
        <w:rPr>
          <w:b/>
          <w:bCs/>
        </w:rPr>
        <w:t>MVP</w:t>
      </w:r>
      <w:r w:rsidR="00F95BD9">
        <w:rPr>
          <w:b/>
          <w:bCs/>
        </w:rPr>
        <w:t xml:space="preserve"> (Produit minimum viable)</w:t>
      </w:r>
      <w:r>
        <w:rPr>
          <w:b/>
          <w:bCs/>
        </w:rPr>
        <w:t xml:space="preserve"> </w:t>
      </w:r>
      <w:r>
        <w:t>(Product Owner) </w:t>
      </w:r>
      <w:r w:rsidRPr="00CD5CEC">
        <w:rPr>
          <w:b/>
          <w:bCs/>
        </w:rPr>
        <w:t>:</w:t>
      </w:r>
      <w:r w:rsidR="002A60EE" w:rsidRPr="002A60EE">
        <w:t xml:space="preserve"> </w:t>
      </w:r>
      <w:r w:rsidR="002A60EE">
        <w:t>méthode qui a pour objectif de sortir d’abord un produit avec uniquement la fonction la plus attendue par un public cible, et de proposer le plus rapidement un produit afin de le confronter au marché</w:t>
      </w:r>
    </w:p>
    <w:p w14:paraId="1BC87DEB" w14:textId="287478BD" w:rsidR="00370C0F" w:rsidRPr="006F0CE2" w:rsidRDefault="006F0CE2" w:rsidP="00C32DE5">
      <w:r>
        <w:t xml:space="preserve">• </w:t>
      </w:r>
      <w:r>
        <w:rPr>
          <w:b/>
          <w:bCs/>
        </w:rPr>
        <w:t xml:space="preserve">Definition of </w:t>
      </w:r>
      <w:r w:rsidR="009E21F7">
        <w:rPr>
          <w:b/>
          <w:bCs/>
        </w:rPr>
        <w:t>D</w:t>
      </w:r>
      <w:r>
        <w:rPr>
          <w:b/>
          <w:bCs/>
        </w:rPr>
        <w:t>one</w:t>
      </w:r>
      <w:r w:rsidR="00593375">
        <w:t xml:space="preserve"> (équipe de développement)</w:t>
      </w:r>
      <w:r>
        <w:rPr>
          <w:b/>
          <w:bCs/>
        </w:rPr>
        <w:t> :</w:t>
      </w:r>
      <w:r>
        <w:t xml:space="preserve"> </w:t>
      </w:r>
      <w:r w:rsidR="00593375">
        <w:t>checklist constituée de tout ce qu’il faut faire pour considérer les fonctionnalités / User Story comme terminées</w:t>
      </w:r>
    </w:p>
    <w:p w14:paraId="2FCF751D" w14:textId="3BF4C877" w:rsidR="006F0CE2" w:rsidRDefault="006F0CE2" w:rsidP="000F4CF7">
      <w:r>
        <w:t xml:space="preserve">• </w:t>
      </w:r>
      <w:r w:rsidR="00593375">
        <w:rPr>
          <w:b/>
          <w:bCs/>
        </w:rPr>
        <w:t>Planning poker ou Scrum Poker</w:t>
      </w:r>
      <w:r w:rsidR="002C2250">
        <w:t xml:space="preserve"> (équipe</w:t>
      </w:r>
      <w:r w:rsidR="000F4CF7">
        <w:t xml:space="preserve"> de développement</w:t>
      </w:r>
      <w:r w:rsidR="002C2250">
        <w:t>)</w:t>
      </w:r>
      <w:r>
        <w:rPr>
          <w:b/>
          <w:bCs/>
        </w:rPr>
        <w:t> :</w:t>
      </w:r>
      <w:r>
        <w:t xml:space="preserve"> </w:t>
      </w:r>
      <w:r w:rsidR="000F4CF7">
        <w:t>technique utilisée pour estimer la complexité des tâches dans un projet en faisant participer l'ensemble de l'équipe</w:t>
      </w:r>
      <w:r w:rsidR="000F4CF7">
        <w:t> : l</w:t>
      </w:r>
      <w:r w:rsidR="000F4CF7">
        <w:t>es membres de l'équipe de développement utilisent des cartes de poker pour voter sur la complexité d'une tâche spécifique, en utilisant une séquence de nombres de Fibonacci (1, 2, 3, 5, 8, 13, 21, etc.)</w:t>
      </w:r>
    </w:p>
    <w:p w14:paraId="3A2E4F89" w14:textId="4C816D9F" w:rsidR="00785DED" w:rsidRDefault="00785DED" w:rsidP="00B41E87">
      <w:pPr>
        <w:tabs>
          <w:tab w:val="left" w:pos="2364"/>
        </w:tabs>
      </w:pPr>
      <w:r>
        <w:t>•</w:t>
      </w:r>
      <w:r>
        <w:t xml:space="preserve"> </w:t>
      </w:r>
      <w:r>
        <w:rPr>
          <w:b/>
          <w:bCs/>
        </w:rPr>
        <w:t xml:space="preserve">Sprint </w:t>
      </w:r>
      <w:r w:rsidR="009E21F7">
        <w:rPr>
          <w:b/>
          <w:bCs/>
        </w:rPr>
        <w:t>B</w:t>
      </w:r>
      <w:r>
        <w:rPr>
          <w:b/>
          <w:bCs/>
        </w:rPr>
        <w:t>acklog</w:t>
      </w:r>
      <w:r>
        <w:t xml:space="preserve"> (équipe de développement)</w:t>
      </w:r>
      <w:r>
        <w:rPr>
          <w:b/>
          <w:bCs/>
        </w:rPr>
        <w:t> :</w:t>
      </w:r>
      <w:r w:rsidRPr="00785DED">
        <w:t xml:space="preserve"> </w:t>
      </w:r>
      <w:r>
        <w:t>liste</w:t>
      </w:r>
      <w:r w:rsidRPr="00785DED">
        <w:t xml:space="preserve"> ordonnée de tâches à réaliser par l'équipe de développement pendant un sprint</w:t>
      </w:r>
      <w:r>
        <w:t xml:space="preserve">, composée de fonctionnalités issues du </w:t>
      </w:r>
      <w:r w:rsidR="009E21F7">
        <w:t>P</w:t>
      </w:r>
      <w:r>
        <w:t xml:space="preserve">roduct </w:t>
      </w:r>
      <w:r w:rsidR="009E21F7">
        <w:t>B</w:t>
      </w:r>
      <w:r>
        <w:t>acklog :</w:t>
      </w:r>
    </w:p>
    <w:p w14:paraId="1EE12F00" w14:textId="59C155A9" w:rsidR="00785DED" w:rsidRDefault="00785DED" w:rsidP="00B41E87">
      <w:pPr>
        <w:tabs>
          <w:tab w:val="left" w:pos="2364"/>
        </w:tabs>
      </w:pPr>
      <w:r>
        <w:t xml:space="preserve">— les User Stories sont </w:t>
      </w:r>
      <w:r>
        <w:t>découpées en tâches à réaliser par les développeurs</w:t>
      </w:r>
    </w:p>
    <w:p w14:paraId="69002C21" w14:textId="68DC3F77" w:rsidR="00785DED" w:rsidRDefault="00785DED" w:rsidP="00B41E87">
      <w:pPr>
        <w:tabs>
          <w:tab w:val="left" w:pos="2364"/>
        </w:tabs>
      </w:pPr>
      <w:r>
        <w:t xml:space="preserve">— le </w:t>
      </w:r>
      <w:r>
        <w:t>Sprint Backlog évolue en permanence durant le Sprint</w:t>
      </w:r>
    </w:p>
    <w:p w14:paraId="0CE5C37E" w14:textId="4C17AF7B" w:rsidR="002F0C22" w:rsidRDefault="00785DED" w:rsidP="002F0C22">
      <w:pPr>
        <w:tabs>
          <w:tab w:val="left" w:pos="2364"/>
        </w:tabs>
      </w:pPr>
      <w:r>
        <w:t xml:space="preserve">• </w:t>
      </w:r>
      <w:r w:rsidR="009E21F7">
        <w:rPr>
          <w:b/>
          <w:bCs/>
        </w:rPr>
        <w:t>Objectif de Sprint (Sprint Goal)</w:t>
      </w:r>
      <w:r>
        <w:rPr>
          <w:b/>
          <w:bCs/>
        </w:rPr>
        <w:t xml:space="preserve"> </w:t>
      </w:r>
      <w:r>
        <w:t>(</w:t>
      </w:r>
      <w:r w:rsidR="002F0C22">
        <w:t xml:space="preserve">Product Owner et </w:t>
      </w:r>
      <w:r>
        <w:t>équipe de développement)</w:t>
      </w:r>
      <w:r>
        <w:rPr>
          <w:b/>
          <w:bCs/>
        </w:rPr>
        <w:t> :</w:t>
      </w:r>
      <w:r w:rsidR="002F0C22">
        <w:t xml:space="preserve"> </w:t>
      </w:r>
      <w:r w:rsidR="002F0C22">
        <w:t xml:space="preserve">objectif clair et concis, établi pour chaque sprint, qui guide le travail de l'équipe de développement pour la durée du </w:t>
      </w:r>
      <w:r w:rsidR="005B1454">
        <w:t>S</w:t>
      </w:r>
      <w:r w:rsidR="002F0C22">
        <w:t>print</w:t>
      </w:r>
      <w:r w:rsidR="005B1454">
        <w:t> :</w:t>
      </w:r>
    </w:p>
    <w:p w14:paraId="658970D1" w14:textId="06583985" w:rsidR="002F0C22" w:rsidRDefault="005B1454" w:rsidP="002F0C22">
      <w:pPr>
        <w:tabs>
          <w:tab w:val="left" w:pos="2364"/>
        </w:tabs>
      </w:pPr>
      <w:r>
        <w:t>— le S</w:t>
      </w:r>
      <w:r>
        <w:t xml:space="preserve">print </w:t>
      </w:r>
      <w:r>
        <w:t>G</w:t>
      </w:r>
      <w:r>
        <w:t>oal doit être connu et affiché</w:t>
      </w:r>
    </w:p>
    <w:p w14:paraId="01A34A95" w14:textId="42560E4A" w:rsidR="005B1454" w:rsidRDefault="005B1454" w:rsidP="002F0C22">
      <w:pPr>
        <w:tabs>
          <w:tab w:val="left" w:pos="2364"/>
        </w:tabs>
      </w:pPr>
      <w:r>
        <w:t>— il n’évolue pas pendant le Sprint</w:t>
      </w:r>
    </w:p>
    <w:p w14:paraId="7D50E695" w14:textId="673B091B" w:rsidR="002F0C22" w:rsidRDefault="00975ECD" w:rsidP="002F0C22">
      <w:pPr>
        <w:tabs>
          <w:tab w:val="left" w:pos="2364"/>
        </w:tabs>
      </w:pPr>
      <w:r>
        <w:t>— 3 questions pour faire ressortir un objectif :</w:t>
      </w:r>
    </w:p>
    <w:p w14:paraId="6709E541" w14:textId="24B4EB8C" w:rsidR="002F0C22" w:rsidRDefault="00975ECD" w:rsidP="002F0C22">
      <w:r>
        <w:t>&gt;</w:t>
      </w:r>
      <w:r w:rsidR="002F0C22">
        <w:t xml:space="preserve"> « Pourquoi construire ces fonctionnalités dans le </w:t>
      </w:r>
      <w:r w:rsidR="00E77B70">
        <w:t>S</w:t>
      </w:r>
      <w:r w:rsidR="002F0C22">
        <w:t>print ? »</w:t>
      </w:r>
    </w:p>
    <w:p w14:paraId="01ACE681" w14:textId="31E56732" w:rsidR="002F0C22" w:rsidRDefault="00975ECD" w:rsidP="002F0C22">
      <w:r>
        <w:t>&gt;</w:t>
      </w:r>
      <w:r w:rsidR="002F0C22">
        <w:t xml:space="preserve"> « Quelle est </w:t>
      </w:r>
      <w:r w:rsidR="00E77B70">
        <w:t>la</w:t>
      </w:r>
      <w:r w:rsidR="002F0C22">
        <w:t xml:space="preserve"> fonctionnalité urgente et importante ? »</w:t>
      </w:r>
    </w:p>
    <w:p w14:paraId="5CF21D8C" w14:textId="31367113" w:rsidR="002F0C22" w:rsidRPr="002F0C22" w:rsidRDefault="00975ECD" w:rsidP="005B1454">
      <w:r>
        <w:t>&gt;</w:t>
      </w:r>
      <w:r w:rsidR="002F0C22">
        <w:t xml:space="preserve"> « Quel est le sens de notre </w:t>
      </w:r>
      <w:r w:rsidR="00E77B70">
        <w:t>S</w:t>
      </w:r>
      <w:r w:rsidR="002F0C22">
        <w:t>print ? »</w:t>
      </w:r>
    </w:p>
    <w:p w14:paraId="3849D49D" w14:textId="77777777" w:rsidR="00785DED" w:rsidRDefault="00785DED" w:rsidP="00785DED">
      <w:r>
        <w:t xml:space="preserve">• </w:t>
      </w:r>
      <w:r>
        <w:rPr>
          <w:b/>
          <w:bCs/>
        </w:rPr>
        <w:t>Vélocité d’une équipe :</w:t>
      </w:r>
      <w:r>
        <w:t xml:space="preserve"> nombre de points d’efforts traités en une itération, ce qui permet de fixer un périmètre réaliste à l’itération à venir en se fondant sur l’extrapolation des itérations passées</w:t>
      </w:r>
    </w:p>
    <w:p w14:paraId="1C2D8FFC" w14:textId="0AF31C05" w:rsidR="00C32DE5" w:rsidRPr="007D0620" w:rsidRDefault="00785DED" w:rsidP="002F0C22">
      <w:pPr>
        <w:tabs>
          <w:tab w:val="left" w:pos="2364"/>
        </w:tabs>
      </w:pPr>
      <w:r>
        <w:t xml:space="preserve">• </w:t>
      </w:r>
      <w:r>
        <w:rPr>
          <w:b/>
          <w:bCs/>
        </w:rPr>
        <w:t xml:space="preserve">Point d’effort : </w:t>
      </w:r>
      <w:r w:rsidRPr="00B41E87">
        <w:t>unité de mesure relative utilisée pour estimer l'effort nécessaire pour accomplir une tâche dans le contexte d'une méthodologie Agil</w:t>
      </w:r>
      <w:r w:rsidR="002F0C22">
        <w:t>e</w:t>
      </w:r>
    </w:p>
    <w:sectPr w:rsidR="00C32DE5" w:rsidRPr="007D0620"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9756" w14:textId="77777777" w:rsidR="005719E2" w:rsidRDefault="005719E2" w:rsidP="00022FAA">
      <w:pPr>
        <w:spacing w:after="0"/>
      </w:pPr>
      <w:r>
        <w:separator/>
      </w:r>
    </w:p>
    <w:p w14:paraId="75B9984E" w14:textId="77777777" w:rsidR="005719E2" w:rsidRDefault="005719E2"/>
  </w:endnote>
  <w:endnote w:type="continuationSeparator" w:id="0">
    <w:p w14:paraId="7552B41B" w14:textId="77777777" w:rsidR="005719E2" w:rsidRDefault="005719E2" w:rsidP="00022FAA">
      <w:pPr>
        <w:spacing w:after="0"/>
      </w:pPr>
      <w:r>
        <w:continuationSeparator/>
      </w:r>
    </w:p>
    <w:p w14:paraId="00D46C92" w14:textId="77777777" w:rsidR="005719E2" w:rsidRDefault="0057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06F1" w14:textId="77777777" w:rsidR="005719E2" w:rsidRDefault="005719E2" w:rsidP="006048DA">
      <w:pPr>
        <w:spacing w:after="0"/>
      </w:pPr>
    </w:p>
    <w:p w14:paraId="26381A61" w14:textId="77777777" w:rsidR="005719E2" w:rsidRDefault="005719E2" w:rsidP="006048DA">
      <w:pPr>
        <w:spacing w:after="0"/>
      </w:pPr>
      <w:r>
        <w:separator/>
      </w:r>
    </w:p>
  </w:footnote>
  <w:footnote w:type="continuationSeparator" w:id="0">
    <w:p w14:paraId="52B1EE76" w14:textId="77777777" w:rsidR="005719E2" w:rsidRDefault="005719E2" w:rsidP="00022FAA">
      <w:pPr>
        <w:spacing w:after="0"/>
      </w:pPr>
      <w:r>
        <w:continuationSeparator/>
      </w:r>
    </w:p>
    <w:p w14:paraId="0F1608C0" w14:textId="77777777" w:rsidR="005719E2" w:rsidRDefault="00571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EC8"/>
    <w:multiLevelType w:val="hybridMultilevel"/>
    <w:tmpl w:val="08F04B84"/>
    <w:lvl w:ilvl="0" w:tplc="BFB4D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04530"/>
    <w:multiLevelType w:val="hybridMultilevel"/>
    <w:tmpl w:val="715A0B9C"/>
    <w:lvl w:ilvl="0" w:tplc="402E739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E7661"/>
    <w:multiLevelType w:val="multilevel"/>
    <w:tmpl w:val="49ACAD5C"/>
    <w:lvl w:ilvl="0">
      <w:start w:val="15"/>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950586D"/>
    <w:multiLevelType w:val="hybridMultilevel"/>
    <w:tmpl w:val="46A468FC"/>
    <w:lvl w:ilvl="0" w:tplc="CCD4679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E3218"/>
    <w:multiLevelType w:val="multilevel"/>
    <w:tmpl w:val="14F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4544"/>
    <w:multiLevelType w:val="hybridMultilevel"/>
    <w:tmpl w:val="632AAD4E"/>
    <w:lvl w:ilvl="0" w:tplc="85F6D5A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A67FF5"/>
    <w:multiLevelType w:val="hybridMultilevel"/>
    <w:tmpl w:val="B2D62D2A"/>
    <w:lvl w:ilvl="0" w:tplc="D22465B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E8365F"/>
    <w:multiLevelType w:val="hybridMultilevel"/>
    <w:tmpl w:val="4B4271A4"/>
    <w:lvl w:ilvl="0" w:tplc="A4F847E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3F6430"/>
    <w:multiLevelType w:val="hybridMultilevel"/>
    <w:tmpl w:val="5FFE1536"/>
    <w:lvl w:ilvl="0" w:tplc="6842421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FA70B2"/>
    <w:multiLevelType w:val="hybridMultilevel"/>
    <w:tmpl w:val="BFEA154C"/>
    <w:lvl w:ilvl="0" w:tplc="D3806EB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F26406"/>
    <w:multiLevelType w:val="hybridMultilevel"/>
    <w:tmpl w:val="F758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033E95"/>
    <w:multiLevelType w:val="hybridMultilevel"/>
    <w:tmpl w:val="F0F6CE90"/>
    <w:lvl w:ilvl="0" w:tplc="68AC06B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62576CD1"/>
    <w:multiLevelType w:val="hybridMultilevel"/>
    <w:tmpl w:val="A3A8DF4E"/>
    <w:lvl w:ilvl="0" w:tplc="2E7EDE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BBD0BE2"/>
    <w:multiLevelType w:val="hybridMultilevel"/>
    <w:tmpl w:val="1966AC68"/>
    <w:lvl w:ilvl="0" w:tplc="4A6474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4C4EDC"/>
    <w:multiLevelType w:val="hybridMultilevel"/>
    <w:tmpl w:val="A40498F4"/>
    <w:lvl w:ilvl="0" w:tplc="45AA01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6D201F"/>
    <w:multiLevelType w:val="hybridMultilevel"/>
    <w:tmpl w:val="B9B014E8"/>
    <w:lvl w:ilvl="0" w:tplc="0374CDA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7"/>
  </w:num>
  <w:num w:numId="8">
    <w:abstractNumId w:val="1"/>
  </w:num>
  <w:num w:numId="9">
    <w:abstractNumId w:val="5"/>
  </w:num>
  <w:num w:numId="10">
    <w:abstractNumId w:val="13"/>
  </w:num>
  <w:num w:numId="11">
    <w:abstractNumId w:val="15"/>
  </w:num>
  <w:num w:numId="12">
    <w:abstractNumId w:val="4"/>
  </w:num>
  <w:num w:numId="13">
    <w:abstractNumId w:val="10"/>
  </w:num>
  <w:num w:numId="14">
    <w:abstractNumId w:val="11"/>
  </w:num>
  <w:num w:numId="15">
    <w:abstractNumId w:val="18"/>
  </w:num>
  <w:num w:numId="16">
    <w:abstractNumId w:val="3"/>
  </w:num>
  <w:num w:numId="17">
    <w:abstractNumId w:val="8"/>
  </w:num>
  <w:num w:numId="18">
    <w:abstractNumId w:val="6"/>
  </w:num>
  <w:num w:numId="19">
    <w:abstractNumId w:val="7"/>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729"/>
    <w:rsid w:val="00005DDD"/>
    <w:rsid w:val="00005FA8"/>
    <w:rsid w:val="00006C7C"/>
    <w:rsid w:val="00007AA1"/>
    <w:rsid w:val="00007BE8"/>
    <w:rsid w:val="0001008F"/>
    <w:rsid w:val="00011F09"/>
    <w:rsid w:val="0001294C"/>
    <w:rsid w:val="0001348F"/>
    <w:rsid w:val="00015317"/>
    <w:rsid w:val="000156C2"/>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333E"/>
    <w:rsid w:val="0003429B"/>
    <w:rsid w:val="00034445"/>
    <w:rsid w:val="0003458E"/>
    <w:rsid w:val="000348BA"/>
    <w:rsid w:val="000353E9"/>
    <w:rsid w:val="0003574B"/>
    <w:rsid w:val="00036051"/>
    <w:rsid w:val="000368C7"/>
    <w:rsid w:val="00036F16"/>
    <w:rsid w:val="00036FB2"/>
    <w:rsid w:val="000377EF"/>
    <w:rsid w:val="00037999"/>
    <w:rsid w:val="000401BB"/>
    <w:rsid w:val="000406F1"/>
    <w:rsid w:val="0004156C"/>
    <w:rsid w:val="0004360E"/>
    <w:rsid w:val="00044095"/>
    <w:rsid w:val="00046943"/>
    <w:rsid w:val="0005166F"/>
    <w:rsid w:val="000530AE"/>
    <w:rsid w:val="0005315A"/>
    <w:rsid w:val="00053742"/>
    <w:rsid w:val="00055370"/>
    <w:rsid w:val="00057BAE"/>
    <w:rsid w:val="00060319"/>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5E62"/>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4EDB"/>
    <w:rsid w:val="000E62B9"/>
    <w:rsid w:val="000E65C1"/>
    <w:rsid w:val="000E6BC0"/>
    <w:rsid w:val="000E7865"/>
    <w:rsid w:val="000F0F7B"/>
    <w:rsid w:val="000F18E9"/>
    <w:rsid w:val="000F1F32"/>
    <w:rsid w:val="000F2410"/>
    <w:rsid w:val="000F266B"/>
    <w:rsid w:val="000F27FD"/>
    <w:rsid w:val="000F4CF7"/>
    <w:rsid w:val="000F55C5"/>
    <w:rsid w:val="000F5DF4"/>
    <w:rsid w:val="000F61E0"/>
    <w:rsid w:val="000F68FA"/>
    <w:rsid w:val="000F6ECD"/>
    <w:rsid w:val="000F7400"/>
    <w:rsid w:val="000F76F7"/>
    <w:rsid w:val="000F7925"/>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05"/>
    <w:rsid w:val="001118BD"/>
    <w:rsid w:val="00112A60"/>
    <w:rsid w:val="00112C2E"/>
    <w:rsid w:val="00112D0D"/>
    <w:rsid w:val="001130FF"/>
    <w:rsid w:val="001135B6"/>
    <w:rsid w:val="001136CD"/>
    <w:rsid w:val="0011638E"/>
    <w:rsid w:val="00120EC4"/>
    <w:rsid w:val="0012130D"/>
    <w:rsid w:val="001221D1"/>
    <w:rsid w:val="00123331"/>
    <w:rsid w:val="0012368A"/>
    <w:rsid w:val="0012377B"/>
    <w:rsid w:val="001242F4"/>
    <w:rsid w:val="00124494"/>
    <w:rsid w:val="001259BB"/>
    <w:rsid w:val="00125C6E"/>
    <w:rsid w:val="0012675C"/>
    <w:rsid w:val="00127860"/>
    <w:rsid w:val="0013024F"/>
    <w:rsid w:val="0013068D"/>
    <w:rsid w:val="00130747"/>
    <w:rsid w:val="00131CAC"/>
    <w:rsid w:val="001334BA"/>
    <w:rsid w:val="00134413"/>
    <w:rsid w:val="00135381"/>
    <w:rsid w:val="00135651"/>
    <w:rsid w:val="00137D51"/>
    <w:rsid w:val="00141350"/>
    <w:rsid w:val="0014278E"/>
    <w:rsid w:val="00142C70"/>
    <w:rsid w:val="00142DCF"/>
    <w:rsid w:val="0014638A"/>
    <w:rsid w:val="00146BE9"/>
    <w:rsid w:val="00146FB8"/>
    <w:rsid w:val="0015291B"/>
    <w:rsid w:val="0015366A"/>
    <w:rsid w:val="00153F79"/>
    <w:rsid w:val="001544C3"/>
    <w:rsid w:val="0015494A"/>
    <w:rsid w:val="00161484"/>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5863"/>
    <w:rsid w:val="0018675C"/>
    <w:rsid w:val="001879A5"/>
    <w:rsid w:val="00187DC5"/>
    <w:rsid w:val="001902AE"/>
    <w:rsid w:val="001904D8"/>
    <w:rsid w:val="001905B8"/>
    <w:rsid w:val="001948E4"/>
    <w:rsid w:val="0019640E"/>
    <w:rsid w:val="001967F9"/>
    <w:rsid w:val="0019768D"/>
    <w:rsid w:val="001A01E1"/>
    <w:rsid w:val="001A0EB2"/>
    <w:rsid w:val="001A1AC1"/>
    <w:rsid w:val="001A1C79"/>
    <w:rsid w:val="001A260C"/>
    <w:rsid w:val="001A3FF1"/>
    <w:rsid w:val="001A4608"/>
    <w:rsid w:val="001A5581"/>
    <w:rsid w:val="001A6175"/>
    <w:rsid w:val="001B1158"/>
    <w:rsid w:val="001B1F04"/>
    <w:rsid w:val="001B26AF"/>
    <w:rsid w:val="001B26F4"/>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7B0"/>
    <w:rsid w:val="001F1E96"/>
    <w:rsid w:val="001F211A"/>
    <w:rsid w:val="001F3101"/>
    <w:rsid w:val="001F58B0"/>
    <w:rsid w:val="001F5DCF"/>
    <w:rsid w:val="001F6178"/>
    <w:rsid w:val="001F6323"/>
    <w:rsid w:val="001F73CE"/>
    <w:rsid w:val="001F7DD3"/>
    <w:rsid w:val="00200663"/>
    <w:rsid w:val="0020125C"/>
    <w:rsid w:val="0020183B"/>
    <w:rsid w:val="002018B1"/>
    <w:rsid w:val="0020220E"/>
    <w:rsid w:val="00202AA5"/>
    <w:rsid w:val="00203109"/>
    <w:rsid w:val="002038EC"/>
    <w:rsid w:val="002049EF"/>
    <w:rsid w:val="00204F7F"/>
    <w:rsid w:val="00205191"/>
    <w:rsid w:val="00205EB0"/>
    <w:rsid w:val="00206510"/>
    <w:rsid w:val="00206C9A"/>
    <w:rsid w:val="00207219"/>
    <w:rsid w:val="002072B5"/>
    <w:rsid w:val="00207811"/>
    <w:rsid w:val="002108CB"/>
    <w:rsid w:val="00211122"/>
    <w:rsid w:val="00211FCE"/>
    <w:rsid w:val="0021313C"/>
    <w:rsid w:val="002141A8"/>
    <w:rsid w:val="002144C1"/>
    <w:rsid w:val="00215BBA"/>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44A6"/>
    <w:rsid w:val="0026634A"/>
    <w:rsid w:val="00270822"/>
    <w:rsid w:val="002715AA"/>
    <w:rsid w:val="0027345C"/>
    <w:rsid w:val="00273ADB"/>
    <w:rsid w:val="00274920"/>
    <w:rsid w:val="002751AD"/>
    <w:rsid w:val="002765A0"/>
    <w:rsid w:val="00276851"/>
    <w:rsid w:val="00281C0E"/>
    <w:rsid w:val="00281E22"/>
    <w:rsid w:val="002835DF"/>
    <w:rsid w:val="0028428D"/>
    <w:rsid w:val="00285936"/>
    <w:rsid w:val="00287DE3"/>
    <w:rsid w:val="0029137A"/>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A4E73"/>
    <w:rsid w:val="002A60EE"/>
    <w:rsid w:val="002B1C2A"/>
    <w:rsid w:val="002B1D4F"/>
    <w:rsid w:val="002B2E56"/>
    <w:rsid w:val="002B3054"/>
    <w:rsid w:val="002B411F"/>
    <w:rsid w:val="002B49CE"/>
    <w:rsid w:val="002B4BC6"/>
    <w:rsid w:val="002B540B"/>
    <w:rsid w:val="002B61A9"/>
    <w:rsid w:val="002B7690"/>
    <w:rsid w:val="002C015C"/>
    <w:rsid w:val="002C033D"/>
    <w:rsid w:val="002C2250"/>
    <w:rsid w:val="002C2DF1"/>
    <w:rsid w:val="002D0626"/>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0C22"/>
    <w:rsid w:val="002F134C"/>
    <w:rsid w:val="002F1556"/>
    <w:rsid w:val="002F1837"/>
    <w:rsid w:val="002F2AE1"/>
    <w:rsid w:val="002F2D87"/>
    <w:rsid w:val="002F5336"/>
    <w:rsid w:val="002F5B7A"/>
    <w:rsid w:val="002F5C5F"/>
    <w:rsid w:val="002F65FF"/>
    <w:rsid w:val="002F6A2B"/>
    <w:rsid w:val="002F7185"/>
    <w:rsid w:val="002F75E0"/>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62DC"/>
    <w:rsid w:val="0031728F"/>
    <w:rsid w:val="003219D3"/>
    <w:rsid w:val="00322180"/>
    <w:rsid w:val="003226E3"/>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00BF"/>
    <w:rsid w:val="00361491"/>
    <w:rsid w:val="00361FC4"/>
    <w:rsid w:val="003646A4"/>
    <w:rsid w:val="00367809"/>
    <w:rsid w:val="00367D85"/>
    <w:rsid w:val="00370C0F"/>
    <w:rsid w:val="003710CB"/>
    <w:rsid w:val="003726D7"/>
    <w:rsid w:val="00372724"/>
    <w:rsid w:val="0037353A"/>
    <w:rsid w:val="003750ED"/>
    <w:rsid w:val="003765BA"/>
    <w:rsid w:val="003769D6"/>
    <w:rsid w:val="003778ED"/>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78"/>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0E3"/>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7CD"/>
    <w:rsid w:val="00443BB0"/>
    <w:rsid w:val="00444106"/>
    <w:rsid w:val="004444FD"/>
    <w:rsid w:val="00444DF1"/>
    <w:rsid w:val="00445EE7"/>
    <w:rsid w:val="004501A7"/>
    <w:rsid w:val="00450707"/>
    <w:rsid w:val="00450BB2"/>
    <w:rsid w:val="00450DF1"/>
    <w:rsid w:val="0045165E"/>
    <w:rsid w:val="004528EC"/>
    <w:rsid w:val="00452CBC"/>
    <w:rsid w:val="0045595F"/>
    <w:rsid w:val="004562DD"/>
    <w:rsid w:val="00456370"/>
    <w:rsid w:val="00456CE2"/>
    <w:rsid w:val="0046131D"/>
    <w:rsid w:val="00461BCA"/>
    <w:rsid w:val="00462887"/>
    <w:rsid w:val="004647F7"/>
    <w:rsid w:val="00466B15"/>
    <w:rsid w:val="00466BD1"/>
    <w:rsid w:val="00466D8E"/>
    <w:rsid w:val="00470E09"/>
    <w:rsid w:val="00475315"/>
    <w:rsid w:val="004764A1"/>
    <w:rsid w:val="0047728A"/>
    <w:rsid w:val="004818E4"/>
    <w:rsid w:val="004820F6"/>
    <w:rsid w:val="00482BA3"/>
    <w:rsid w:val="00482DD8"/>
    <w:rsid w:val="004830B0"/>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5FFE"/>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527A"/>
    <w:rsid w:val="00506B14"/>
    <w:rsid w:val="0051013A"/>
    <w:rsid w:val="005120ED"/>
    <w:rsid w:val="00513280"/>
    <w:rsid w:val="00513B00"/>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196"/>
    <w:rsid w:val="0054196B"/>
    <w:rsid w:val="00541AC7"/>
    <w:rsid w:val="005437DC"/>
    <w:rsid w:val="00544832"/>
    <w:rsid w:val="0054696C"/>
    <w:rsid w:val="00546A39"/>
    <w:rsid w:val="00546E2A"/>
    <w:rsid w:val="00550693"/>
    <w:rsid w:val="00552CAA"/>
    <w:rsid w:val="0055562B"/>
    <w:rsid w:val="00555E08"/>
    <w:rsid w:val="00556264"/>
    <w:rsid w:val="00561C70"/>
    <w:rsid w:val="00561CD8"/>
    <w:rsid w:val="005624D8"/>
    <w:rsid w:val="00562894"/>
    <w:rsid w:val="0056289F"/>
    <w:rsid w:val="00563678"/>
    <w:rsid w:val="00563893"/>
    <w:rsid w:val="00564363"/>
    <w:rsid w:val="0056534C"/>
    <w:rsid w:val="0057050E"/>
    <w:rsid w:val="0057099E"/>
    <w:rsid w:val="00570BD3"/>
    <w:rsid w:val="005719E2"/>
    <w:rsid w:val="00571E3B"/>
    <w:rsid w:val="0057261A"/>
    <w:rsid w:val="005734A2"/>
    <w:rsid w:val="00576161"/>
    <w:rsid w:val="00576F11"/>
    <w:rsid w:val="00577149"/>
    <w:rsid w:val="00577253"/>
    <w:rsid w:val="0057753C"/>
    <w:rsid w:val="00577B51"/>
    <w:rsid w:val="00577CF8"/>
    <w:rsid w:val="00581916"/>
    <w:rsid w:val="00581DE0"/>
    <w:rsid w:val="0058264C"/>
    <w:rsid w:val="005835E1"/>
    <w:rsid w:val="00583824"/>
    <w:rsid w:val="00583A46"/>
    <w:rsid w:val="00584622"/>
    <w:rsid w:val="00584BDE"/>
    <w:rsid w:val="00584F1D"/>
    <w:rsid w:val="005851B1"/>
    <w:rsid w:val="00585248"/>
    <w:rsid w:val="005859A4"/>
    <w:rsid w:val="00585BB4"/>
    <w:rsid w:val="005871DE"/>
    <w:rsid w:val="0058742B"/>
    <w:rsid w:val="005908CC"/>
    <w:rsid w:val="00591597"/>
    <w:rsid w:val="00591E80"/>
    <w:rsid w:val="00592FB7"/>
    <w:rsid w:val="00593375"/>
    <w:rsid w:val="00593610"/>
    <w:rsid w:val="005942EE"/>
    <w:rsid w:val="005943CC"/>
    <w:rsid w:val="005956C2"/>
    <w:rsid w:val="005A0602"/>
    <w:rsid w:val="005A0984"/>
    <w:rsid w:val="005A1C00"/>
    <w:rsid w:val="005A2D56"/>
    <w:rsid w:val="005A4B32"/>
    <w:rsid w:val="005A5D63"/>
    <w:rsid w:val="005A6918"/>
    <w:rsid w:val="005B11B9"/>
    <w:rsid w:val="005B1419"/>
    <w:rsid w:val="005B1454"/>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0D5C"/>
    <w:rsid w:val="005F1729"/>
    <w:rsid w:val="005F2934"/>
    <w:rsid w:val="005F2B21"/>
    <w:rsid w:val="005F6528"/>
    <w:rsid w:val="005F67B9"/>
    <w:rsid w:val="006010E6"/>
    <w:rsid w:val="0060196F"/>
    <w:rsid w:val="006048DA"/>
    <w:rsid w:val="00604D78"/>
    <w:rsid w:val="006053F2"/>
    <w:rsid w:val="00606AB7"/>
    <w:rsid w:val="00611EA6"/>
    <w:rsid w:val="00612787"/>
    <w:rsid w:val="00612B42"/>
    <w:rsid w:val="00613357"/>
    <w:rsid w:val="00614438"/>
    <w:rsid w:val="00616220"/>
    <w:rsid w:val="006224F7"/>
    <w:rsid w:val="00622B2C"/>
    <w:rsid w:val="00624947"/>
    <w:rsid w:val="00624DE0"/>
    <w:rsid w:val="00626170"/>
    <w:rsid w:val="00630607"/>
    <w:rsid w:val="006309E2"/>
    <w:rsid w:val="0063274C"/>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02DE"/>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2A7"/>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0E0"/>
    <w:rsid w:val="006D5353"/>
    <w:rsid w:val="006D6E15"/>
    <w:rsid w:val="006D79DC"/>
    <w:rsid w:val="006E08C6"/>
    <w:rsid w:val="006E0B9A"/>
    <w:rsid w:val="006E18B9"/>
    <w:rsid w:val="006E1FAD"/>
    <w:rsid w:val="006E218F"/>
    <w:rsid w:val="006E379A"/>
    <w:rsid w:val="006E4291"/>
    <w:rsid w:val="006E4305"/>
    <w:rsid w:val="006E44CA"/>
    <w:rsid w:val="006E5A01"/>
    <w:rsid w:val="006E70C3"/>
    <w:rsid w:val="006F051B"/>
    <w:rsid w:val="006F0A99"/>
    <w:rsid w:val="006F0CE2"/>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4996"/>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07C"/>
    <w:rsid w:val="00756217"/>
    <w:rsid w:val="00756CC8"/>
    <w:rsid w:val="00757CC4"/>
    <w:rsid w:val="00760548"/>
    <w:rsid w:val="00761B0A"/>
    <w:rsid w:val="007637B7"/>
    <w:rsid w:val="00763ACC"/>
    <w:rsid w:val="00764C61"/>
    <w:rsid w:val="00765AEA"/>
    <w:rsid w:val="00766A0C"/>
    <w:rsid w:val="00766CB6"/>
    <w:rsid w:val="0076707E"/>
    <w:rsid w:val="007671F4"/>
    <w:rsid w:val="007678AB"/>
    <w:rsid w:val="00767B78"/>
    <w:rsid w:val="00773DDE"/>
    <w:rsid w:val="00775F5B"/>
    <w:rsid w:val="007768A4"/>
    <w:rsid w:val="007769E2"/>
    <w:rsid w:val="00780D3C"/>
    <w:rsid w:val="00782014"/>
    <w:rsid w:val="0078334A"/>
    <w:rsid w:val="00783956"/>
    <w:rsid w:val="0078446B"/>
    <w:rsid w:val="00784D08"/>
    <w:rsid w:val="00785DED"/>
    <w:rsid w:val="007870ED"/>
    <w:rsid w:val="00787932"/>
    <w:rsid w:val="00790B75"/>
    <w:rsid w:val="007917CE"/>
    <w:rsid w:val="0079259F"/>
    <w:rsid w:val="0079373A"/>
    <w:rsid w:val="00796896"/>
    <w:rsid w:val="0079733F"/>
    <w:rsid w:val="007A26E7"/>
    <w:rsid w:val="007A2FF6"/>
    <w:rsid w:val="007A350D"/>
    <w:rsid w:val="007A3F55"/>
    <w:rsid w:val="007A4828"/>
    <w:rsid w:val="007A533F"/>
    <w:rsid w:val="007A644A"/>
    <w:rsid w:val="007A656B"/>
    <w:rsid w:val="007A78AC"/>
    <w:rsid w:val="007B1594"/>
    <w:rsid w:val="007B1A71"/>
    <w:rsid w:val="007B21DE"/>
    <w:rsid w:val="007B4C2D"/>
    <w:rsid w:val="007B59EB"/>
    <w:rsid w:val="007C0884"/>
    <w:rsid w:val="007C0BC2"/>
    <w:rsid w:val="007C1241"/>
    <w:rsid w:val="007C29A6"/>
    <w:rsid w:val="007C33F3"/>
    <w:rsid w:val="007C3DC6"/>
    <w:rsid w:val="007C46E1"/>
    <w:rsid w:val="007C4BE4"/>
    <w:rsid w:val="007C5EEC"/>
    <w:rsid w:val="007C6447"/>
    <w:rsid w:val="007C735A"/>
    <w:rsid w:val="007C7666"/>
    <w:rsid w:val="007C782A"/>
    <w:rsid w:val="007D0620"/>
    <w:rsid w:val="007D156F"/>
    <w:rsid w:val="007D1FFF"/>
    <w:rsid w:val="007D24B2"/>
    <w:rsid w:val="007D462C"/>
    <w:rsid w:val="007D46A7"/>
    <w:rsid w:val="007D5AB6"/>
    <w:rsid w:val="007D5D92"/>
    <w:rsid w:val="007D5FE5"/>
    <w:rsid w:val="007D6A38"/>
    <w:rsid w:val="007D6B7B"/>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26B2A"/>
    <w:rsid w:val="0083154A"/>
    <w:rsid w:val="00834E2A"/>
    <w:rsid w:val="008355A7"/>
    <w:rsid w:val="00840C8F"/>
    <w:rsid w:val="008447BC"/>
    <w:rsid w:val="0084577F"/>
    <w:rsid w:val="008469EB"/>
    <w:rsid w:val="00846F36"/>
    <w:rsid w:val="008503FA"/>
    <w:rsid w:val="0085085B"/>
    <w:rsid w:val="00853544"/>
    <w:rsid w:val="0085354B"/>
    <w:rsid w:val="00853DCA"/>
    <w:rsid w:val="00853DF1"/>
    <w:rsid w:val="0085478B"/>
    <w:rsid w:val="008547BD"/>
    <w:rsid w:val="008547C3"/>
    <w:rsid w:val="008571FA"/>
    <w:rsid w:val="00860A74"/>
    <w:rsid w:val="00860B3D"/>
    <w:rsid w:val="00860FE2"/>
    <w:rsid w:val="008619ED"/>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3A75"/>
    <w:rsid w:val="008849EB"/>
    <w:rsid w:val="00885ED3"/>
    <w:rsid w:val="008871B1"/>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A8F"/>
    <w:rsid w:val="00897E0E"/>
    <w:rsid w:val="008A0112"/>
    <w:rsid w:val="008A0B82"/>
    <w:rsid w:val="008A0F27"/>
    <w:rsid w:val="008A2403"/>
    <w:rsid w:val="008A32EF"/>
    <w:rsid w:val="008A6B8C"/>
    <w:rsid w:val="008A6EFD"/>
    <w:rsid w:val="008A7F03"/>
    <w:rsid w:val="008B0762"/>
    <w:rsid w:val="008B0939"/>
    <w:rsid w:val="008B0B49"/>
    <w:rsid w:val="008B3806"/>
    <w:rsid w:val="008B4088"/>
    <w:rsid w:val="008B488D"/>
    <w:rsid w:val="008B4BBE"/>
    <w:rsid w:val="008C078D"/>
    <w:rsid w:val="008C3531"/>
    <w:rsid w:val="008C4489"/>
    <w:rsid w:val="008C4FE0"/>
    <w:rsid w:val="008D01A0"/>
    <w:rsid w:val="008D279D"/>
    <w:rsid w:val="008D2D8F"/>
    <w:rsid w:val="008D318C"/>
    <w:rsid w:val="008D354D"/>
    <w:rsid w:val="008D367F"/>
    <w:rsid w:val="008D3BEC"/>
    <w:rsid w:val="008D4B54"/>
    <w:rsid w:val="008D501C"/>
    <w:rsid w:val="008D5588"/>
    <w:rsid w:val="008D5D93"/>
    <w:rsid w:val="008E0FA8"/>
    <w:rsid w:val="008E1BB4"/>
    <w:rsid w:val="008E1C9C"/>
    <w:rsid w:val="008E27E2"/>
    <w:rsid w:val="008E2C20"/>
    <w:rsid w:val="008E3584"/>
    <w:rsid w:val="008E3B48"/>
    <w:rsid w:val="008E4807"/>
    <w:rsid w:val="008E68E3"/>
    <w:rsid w:val="008E6E2E"/>
    <w:rsid w:val="008E6FC6"/>
    <w:rsid w:val="008E78BD"/>
    <w:rsid w:val="008E7A16"/>
    <w:rsid w:val="008F0235"/>
    <w:rsid w:val="008F2EA3"/>
    <w:rsid w:val="008F2F47"/>
    <w:rsid w:val="008F3096"/>
    <w:rsid w:val="008F311F"/>
    <w:rsid w:val="008F4115"/>
    <w:rsid w:val="008F584D"/>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301"/>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7B5"/>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5ECD"/>
    <w:rsid w:val="00977431"/>
    <w:rsid w:val="00980A0F"/>
    <w:rsid w:val="009816FD"/>
    <w:rsid w:val="00982ACB"/>
    <w:rsid w:val="00982B20"/>
    <w:rsid w:val="00982DB7"/>
    <w:rsid w:val="00983882"/>
    <w:rsid w:val="00986214"/>
    <w:rsid w:val="00987780"/>
    <w:rsid w:val="00987CBD"/>
    <w:rsid w:val="009904FA"/>
    <w:rsid w:val="00990DD4"/>
    <w:rsid w:val="00992680"/>
    <w:rsid w:val="00993D6A"/>
    <w:rsid w:val="00997D9B"/>
    <w:rsid w:val="009A0C31"/>
    <w:rsid w:val="009A126E"/>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13E7"/>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1F7"/>
    <w:rsid w:val="009E2777"/>
    <w:rsid w:val="009E278A"/>
    <w:rsid w:val="009E4F08"/>
    <w:rsid w:val="009E589E"/>
    <w:rsid w:val="009E5F78"/>
    <w:rsid w:val="009E78FF"/>
    <w:rsid w:val="009E7ABE"/>
    <w:rsid w:val="009E7F77"/>
    <w:rsid w:val="009F006E"/>
    <w:rsid w:val="009F0161"/>
    <w:rsid w:val="009F01B1"/>
    <w:rsid w:val="009F0BC9"/>
    <w:rsid w:val="009F1B82"/>
    <w:rsid w:val="009F2734"/>
    <w:rsid w:val="009F4FA3"/>
    <w:rsid w:val="009F51DC"/>
    <w:rsid w:val="009F6E88"/>
    <w:rsid w:val="00A001BF"/>
    <w:rsid w:val="00A01897"/>
    <w:rsid w:val="00A02B89"/>
    <w:rsid w:val="00A02C2C"/>
    <w:rsid w:val="00A0363D"/>
    <w:rsid w:val="00A10343"/>
    <w:rsid w:val="00A10656"/>
    <w:rsid w:val="00A10741"/>
    <w:rsid w:val="00A10D68"/>
    <w:rsid w:val="00A117F0"/>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684C"/>
    <w:rsid w:val="00A476C5"/>
    <w:rsid w:val="00A50177"/>
    <w:rsid w:val="00A53BCB"/>
    <w:rsid w:val="00A56368"/>
    <w:rsid w:val="00A57305"/>
    <w:rsid w:val="00A63320"/>
    <w:rsid w:val="00A6367D"/>
    <w:rsid w:val="00A65349"/>
    <w:rsid w:val="00A65E02"/>
    <w:rsid w:val="00A66C44"/>
    <w:rsid w:val="00A66F02"/>
    <w:rsid w:val="00A7140D"/>
    <w:rsid w:val="00A7217C"/>
    <w:rsid w:val="00A7293F"/>
    <w:rsid w:val="00A72BEF"/>
    <w:rsid w:val="00A74483"/>
    <w:rsid w:val="00A74B6D"/>
    <w:rsid w:val="00A77915"/>
    <w:rsid w:val="00A77FF7"/>
    <w:rsid w:val="00A80B17"/>
    <w:rsid w:val="00A80F32"/>
    <w:rsid w:val="00A81097"/>
    <w:rsid w:val="00A81524"/>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1BF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07970"/>
    <w:rsid w:val="00B1062C"/>
    <w:rsid w:val="00B111D2"/>
    <w:rsid w:val="00B11CFC"/>
    <w:rsid w:val="00B12C93"/>
    <w:rsid w:val="00B1762E"/>
    <w:rsid w:val="00B200B7"/>
    <w:rsid w:val="00B21D37"/>
    <w:rsid w:val="00B223A9"/>
    <w:rsid w:val="00B2322F"/>
    <w:rsid w:val="00B23306"/>
    <w:rsid w:val="00B23E78"/>
    <w:rsid w:val="00B24892"/>
    <w:rsid w:val="00B33C14"/>
    <w:rsid w:val="00B34753"/>
    <w:rsid w:val="00B34BC2"/>
    <w:rsid w:val="00B41E87"/>
    <w:rsid w:val="00B42194"/>
    <w:rsid w:val="00B43B53"/>
    <w:rsid w:val="00B44F54"/>
    <w:rsid w:val="00B51DAC"/>
    <w:rsid w:val="00B53CDC"/>
    <w:rsid w:val="00B540BD"/>
    <w:rsid w:val="00B5679C"/>
    <w:rsid w:val="00B57F45"/>
    <w:rsid w:val="00B622DE"/>
    <w:rsid w:val="00B62981"/>
    <w:rsid w:val="00B62BF2"/>
    <w:rsid w:val="00B63D43"/>
    <w:rsid w:val="00B650D1"/>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1463"/>
    <w:rsid w:val="00B9147E"/>
    <w:rsid w:val="00B92867"/>
    <w:rsid w:val="00B92A71"/>
    <w:rsid w:val="00B92F48"/>
    <w:rsid w:val="00B94FA4"/>
    <w:rsid w:val="00B95545"/>
    <w:rsid w:val="00B9595D"/>
    <w:rsid w:val="00B971AF"/>
    <w:rsid w:val="00B97D24"/>
    <w:rsid w:val="00BA0583"/>
    <w:rsid w:val="00BA0667"/>
    <w:rsid w:val="00BA0CD1"/>
    <w:rsid w:val="00BA0D21"/>
    <w:rsid w:val="00BA1CD2"/>
    <w:rsid w:val="00BA2F62"/>
    <w:rsid w:val="00BA31A7"/>
    <w:rsid w:val="00BA6934"/>
    <w:rsid w:val="00BB0131"/>
    <w:rsid w:val="00BB1B72"/>
    <w:rsid w:val="00BB1E57"/>
    <w:rsid w:val="00BB1F79"/>
    <w:rsid w:val="00BB3116"/>
    <w:rsid w:val="00BB39E4"/>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33EC"/>
    <w:rsid w:val="00C15ACC"/>
    <w:rsid w:val="00C15F1E"/>
    <w:rsid w:val="00C164B9"/>
    <w:rsid w:val="00C22012"/>
    <w:rsid w:val="00C2266C"/>
    <w:rsid w:val="00C23A68"/>
    <w:rsid w:val="00C24596"/>
    <w:rsid w:val="00C26C33"/>
    <w:rsid w:val="00C276FF"/>
    <w:rsid w:val="00C27B07"/>
    <w:rsid w:val="00C3065E"/>
    <w:rsid w:val="00C31429"/>
    <w:rsid w:val="00C31793"/>
    <w:rsid w:val="00C319C0"/>
    <w:rsid w:val="00C32684"/>
    <w:rsid w:val="00C32C7B"/>
    <w:rsid w:val="00C32DE5"/>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56672"/>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33DA"/>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067"/>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D5CEC"/>
    <w:rsid w:val="00CE0423"/>
    <w:rsid w:val="00CE3728"/>
    <w:rsid w:val="00CE3FE3"/>
    <w:rsid w:val="00CE4FE7"/>
    <w:rsid w:val="00CE511D"/>
    <w:rsid w:val="00CE5DE8"/>
    <w:rsid w:val="00CE72F1"/>
    <w:rsid w:val="00CE76F3"/>
    <w:rsid w:val="00CF089A"/>
    <w:rsid w:val="00CF0D57"/>
    <w:rsid w:val="00CF0F6A"/>
    <w:rsid w:val="00CF2313"/>
    <w:rsid w:val="00CF4147"/>
    <w:rsid w:val="00CF50EB"/>
    <w:rsid w:val="00D00D3D"/>
    <w:rsid w:val="00D013C2"/>
    <w:rsid w:val="00D02AC6"/>
    <w:rsid w:val="00D0348B"/>
    <w:rsid w:val="00D03D54"/>
    <w:rsid w:val="00D04C9D"/>
    <w:rsid w:val="00D04D9C"/>
    <w:rsid w:val="00D06335"/>
    <w:rsid w:val="00D0693D"/>
    <w:rsid w:val="00D06DC7"/>
    <w:rsid w:val="00D07C08"/>
    <w:rsid w:val="00D07CD1"/>
    <w:rsid w:val="00D12129"/>
    <w:rsid w:val="00D123BC"/>
    <w:rsid w:val="00D124B0"/>
    <w:rsid w:val="00D130C1"/>
    <w:rsid w:val="00D13247"/>
    <w:rsid w:val="00D15DA0"/>
    <w:rsid w:val="00D15ECA"/>
    <w:rsid w:val="00D160AD"/>
    <w:rsid w:val="00D1719A"/>
    <w:rsid w:val="00D20C3C"/>
    <w:rsid w:val="00D215B7"/>
    <w:rsid w:val="00D21B28"/>
    <w:rsid w:val="00D232F7"/>
    <w:rsid w:val="00D236A4"/>
    <w:rsid w:val="00D24ED4"/>
    <w:rsid w:val="00D2716A"/>
    <w:rsid w:val="00D276B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6CFA"/>
    <w:rsid w:val="00D47C16"/>
    <w:rsid w:val="00D5045A"/>
    <w:rsid w:val="00D52695"/>
    <w:rsid w:val="00D52949"/>
    <w:rsid w:val="00D52D91"/>
    <w:rsid w:val="00D53216"/>
    <w:rsid w:val="00D53401"/>
    <w:rsid w:val="00D538F5"/>
    <w:rsid w:val="00D53F8A"/>
    <w:rsid w:val="00D5466C"/>
    <w:rsid w:val="00D54E65"/>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46A"/>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3DB"/>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6AAE"/>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AB6"/>
    <w:rsid w:val="00E11E9E"/>
    <w:rsid w:val="00E12DD3"/>
    <w:rsid w:val="00E13292"/>
    <w:rsid w:val="00E13899"/>
    <w:rsid w:val="00E14661"/>
    <w:rsid w:val="00E15C7D"/>
    <w:rsid w:val="00E15CBA"/>
    <w:rsid w:val="00E17D71"/>
    <w:rsid w:val="00E223E6"/>
    <w:rsid w:val="00E24128"/>
    <w:rsid w:val="00E24681"/>
    <w:rsid w:val="00E247FE"/>
    <w:rsid w:val="00E27134"/>
    <w:rsid w:val="00E27488"/>
    <w:rsid w:val="00E30627"/>
    <w:rsid w:val="00E31254"/>
    <w:rsid w:val="00E31958"/>
    <w:rsid w:val="00E31A69"/>
    <w:rsid w:val="00E326CF"/>
    <w:rsid w:val="00E34766"/>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7A4"/>
    <w:rsid w:val="00E53A69"/>
    <w:rsid w:val="00E542AD"/>
    <w:rsid w:val="00E54F6B"/>
    <w:rsid w:val="00E56134"/>
    <w:rsid w:val="00E566AA"/>
    <w:rsid w:val="00E56B64"/>
    <w:rsid w:val="00E57D0A"/>
    <w:rsid w:val="00E6007F"/>
    <w:rsid w:val="00E60AB9"/>
    <w:rsid w:val="00E61247"/>
    <w:rsid w:val="00E61BD2"/>
    <w:rsid w:val="00E61E77"/>
    <w:rsid w:val="00E62E06"/>
    <w:rsid w:val="00E630DF"/>
    <w:rsid w:val="00E64500"/>
    <w:rsid w:val="00E65EC0"/>
    <w:rsid w:val="00E6633B"/>
    <w:rsid w:val="00E66FE9"/>
    <w:rsid w:val="00E71C56"/>
    <w:rsid w:val="00E71D95"/>
    <w:rsid w:val="00E72353"/>
    <w:rsid w:val="00E72E28"/>
    <w:rsid w:val="00E738AD"/>
    <w:rsid w:val="00E74093"/>
    <w:rsid w:val="00E775B7"/>
    <w:rsid w:val="00E77B70"/>
    <w:rsid w:val="00E8133F"/>
    <w:rsid w:val="00E81ED7"/>
    <w:rsid w:val="00E83106"/>
    <w:rsid w:val="00E83801"/>
    <w:rsid w:val="00E856BC"/>
    <w:rsid w:val="00E870D5"/>
    <w:rsid w:val="00E87522"/>
    <w:rsid w:val="00E90BD6"/>
    <w:rsid w:val="00E91063"/>
    <w:rsid w:val="00E92718"/>
    <w:rsid w:val="00E93A5F"/>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3CF3"/>
    <w:rsid w:val="00EC4D45"/>
    <w:rsid w:val="00EC515F"/>
    <w:rsid w:val="00EC5326"/>
    <w:rsid w:val="00EC7FF4"/>
    <w:rsid w:val="00ED1089"/>
    <w:rsid w:val="00ED144B"/>
    <w:rsid w:val="00ED1DAD"/>
    <w:rsid w:val="00ED3518"/>
    <w:rsid w:val="00ED76C5"/>
    <w:rsid w:val="00ED7A7A"/>
    <w:rsid w:val="00ED7F8B"/>
    <w:rsid w:val="00ED7FDE"/>
    <w:rsid w:val="00EE0BD4"/>
    <w:rsid w:val="00EE1B5D"/>
    <w:rsid w:val="00EE269A"/>
    <w:rsid w:val="00EE2E6D"/>
    <w:rsid w:val="00EE35E4"/>
    <w:rsid w:val="00EE5405"/>
    <w:rsid w:val="00EE5533"/>
    <w:rsid w:val="00EE7C1E"/>
    <w:rsid w:val="00EF039B"/>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56C72"/>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010"/>
    <w:rsid w:val="00F72622"/>
    <w:rsid w:val="00F72DC0"/>
    <w:rsid w:val="00F734E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5BD9"/>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B5763"/>
    <w:rsid w:val="00FC026B"/>
    <w:rsid w:val="00FC05DF"/>
    <w:rsid w:val="00FC1338"/>
    <w:rsid w:val="00FC4DE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276851"/>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851"/>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18971679">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5983845">
      <w:bodyDiv w:val="1"/>
      <w:marLeft w:val="0"/>
      <w:marRight w:val="0"/>
      <w:marTop w:val="0"/>
      <w:marBottom w:val="0"/>
      <w:divBdr>
        <w:top w:val="none" w:sz="0" w:space="0" w:color="auto"/>
        <w:left w:val="none" w:sz="0" w:space="0" w:color="auto"/>
        <w:bottom w:val="none" w:sz="0" w:space="0" w:color="auto"/>
        <w:right w:val="none" w:sz="0" w:space="0" w:color="auto"/>
      </w:divBdr>
    </w:div>
    <w:div w:id="541403577">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59448543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28306979">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3873503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83579853">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563102925">
      <w:bodyDiv w:val="1"/>
      <w:marLeft w:val="0"/>
      <w:marRight w:val="0"/>
      <w:marTop w:val="0"/>
      <w:marBottom w:val="0"/>
      <w:divBdr>
        <w:top w:val="none" w:sz="0" w:space="0" w:color="auto"/>
        <w:left w:val="none" w:sz="0" w:space="0" w:color="auto"/>
        <w:bottom w:val="none" w:sz="0" w:space="0" w:color="auto"/>
        <w:right w:val="none" w:sz="0" w:space="0" w:color="auto"/>
      </w:divBdr>
    </w:div>
    <w:div w:id="1581327057">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67267285">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0</TotalTime>
  <Pages>6</Pages>
  <Words>1826</Words>
  <Characters>1004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131</cp:revision>
  <cp:lastPrinted>2023-05-12T14:22:00Z</cp:lastPrinted>
  <dcterms:created xsi:type="dcterms:W3CDTF">2021-01-23T06:46:00Z</dcterms:created>
  <dcterms:modified xsi:type="dcterms:W3CDTF">2023-05-12T14:23:00Z</dcterms:modified>
</cp:coreProperties>
</file>